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03CAB" w14:textId="72C816B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GoBack"/>
      <w:bookmarkEnd w:id="0"/>
      <w:r w:rsidRPr="005862F1">
        <w:rPr>
          <w:rFonts w:ascii="Times New Roman" w:hAnsi="Times New Roman" w:cs="Times New Roman"/>
          <w:b/>
          <w:color w:val="000000" w:themeColor="text1"/>
        </w:rPr>
        <w:t>UMOWA NAJMU</w:t>
      </w:r>
      <w:r w:rsidR="007D110D">
        <w:rPr>
          <w:rFonts w:ascii="Times New Roman" w:hAnsi="Times New Roman" w:cs="Times New Roman"/>
          <w:b/>
          <w:color w:val="000000" w:themeColor="text1"/>
        </w:rPr>
        <w:t xml:space="preserve"> - PROJEKT</w:t>
      </w:r>
    </w:p>
    <w:p w14:paraId="3A14443D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68AA304" w14:textId="3EFABD98" w:rsidR="00553EAA" w:rsidRPr="005862F1" w:rsidRDefault="00B62501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zawarta dnia </w:t>
      </w:r>
      <w:r w:rsidR="00D21C1C" w:rsidRPr="005862F1">
        <w:rPr>
          <w:rFonts w:ascii="Times New Roman" w:hAnsi="Times New Roman" w:cs="Times New Roman"/>
          <w:color w:val="000000" w:themeColor="text1"/>
        </w:rPr>
        <w:t>……………………………..</w:t>
      </w:r>
      <w:r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w </w:t>
      </w:r>
      <w:r w:rsidR="00F840BE" w:rsidRPr="005862F1">
        <w:rPr>
          <w:rFonts w:ascii="Times New Roman" w:hAnsi="Times New Roman" w:cs="Times New Roman"/>
          <w:color w:val="000000" w:themeColor="text1"/>
        </w:rPr>
        <w:t>Osieku</w:t>
      </w:r>
      <w:r w:rsidR="00D21C1C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pomiędzy:</w:t>
      </w:r>
    </w:p>
    <w:p w14:paraId="7F9C9589" w14:textId="04B62B83" w:rsidR="00D21C1C" w:rsidRPr="005862F1" w:rsidRDefault="00D21C1C" w:rsidP="005862F1">
      <w:pPr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5862F1">
        <w:rPr>
          <w:rFonts w:ascii="Times New Roman" w:eastAsia="TimesNewRoman" w:hAnsi="Times New Roman" w:cs="Times New Roman"/>
          <w:b/>
          <w:color w:val="000000" w:themeColor="text1"/>
        </w:rPr>
        <w:t xml:space="preserve">Gminą </w:t>
      </w:r>
      <w:r w:rsidR="00F840BE" w:rsidRPr="005862F1">
        <w:rPr>
          <w:rFonts w:ascii="Times New Roman" w:eastAsia="TimesNewRoman" w:hAnsi="Times New Roman" w:cs="Times New Roman"/>
          <w:b/>
          <w:color w:val="000000" w:themeColor="text1"/>
        </w:rPr>
        <w:t>Osiek</w:t>
      </w:r>
      <w:r w:rsidRPr="005862F1">
        <w:rPr>
          <w:rFonts w:ascii="Times New Roman" w:eastAsia="TimesNewRoman" w:hAnsi="Times New Roman" w:cs="Times New Roman"/>
          <w:b/>
          <w:color w:val="000000" w:themeColor="text1"/>
        </w:rPr>
        <w:t>,</w:t>
      </w:r>
      <w:r w:rsidRPr="005862F1">
        <w:rPr>
          <w:rFonts w:ascii="Times New Roman" w:eastAsia="TimesNewRoman" w:hAnsi="Times New Roman" w:cs="Times New Roman"/>
          <w:color w:val="000000" w:themeColor="text1"/>
        </w:rPr>
        <w:t xml:space="preserve">  83- 22</w:t>
      </w:r>
      <w:r w:rsidR="00F840BE" w:rsidRPr="005862F1">
        <w:rPr>
          <w:rFonts w:ascii="Times New Roman" w:eastAsia="TimesNewRoman" w:hAnsi="Times New Roman" w:cs="Times New Roman"/>
          <w:color w:val="000000" w:themeColor="text1"/>
        </w:rPr>
        <w:t>1</w:t>
      </w:r>
      <w:r w:rsidRPr="005862F1">
        <w:rPr>
          <w:rFonts w:ascii="Times New Roman" w:eastAsia="TimesNewRoman" w:hAnsi="Times New Roman" w:cs="Times New Roman"/>
          <w:color w:val="000000" w:themeColor="text1"/>
        </w:rPr>
        <w:t xml:space="preserve"> </w:t>
      </w:r>
      <w:r w:rsidR="00F840BE" w:rsidRPr="005862F1">
        <w:rPr>
          <w:rFonts w:ascii="Times New Roman" w:eastAsia="TimesNewRoman" w:hAnsi="Times New Roman" w:cs="Times New Roman"/>
          <w:color w:val="000000" w:themeColor="text1"/>
        </w:rPr>
        <w:t>Osiek</w:t>
      </w:r>
      <w:r w:rsidRPr="005862F1">
        <w:rPr>
          <w:rFonts w:ascii="Times New Roman" w:eastAsia="TimesNewRoman" w:hAnsi="Times New Roman" w:cs="Times New Roman"/>
          <w:color w:val="000000" w:themeColor="text1"/>
        </w:rPr>
        <w:t xml:space="preserve">, ul. </w:t>
      </w:r>
      <w:r w:rsidR="00F840BE" w:rsidRPr="005862F1">
        <w:rPr>
          <w:rFonts w:ascii="Times New Roman" w:eastAsia="TimesNewRoman" w:hAnsi="Times New Roman" w:cs="Times New Roman"/>
          <w:color w:val="000000" w:themeColor="text1"/>
        </w:rPr>
        <w:t>Kwiatowa 30</w:t>
      </w:r>
      <w:r w:rsidRPr="005862F1">
        <w:rPr>
          <w:rFonts w:ascii="Times New Roman" w:eastAsia="TimesNewRoman" w:hAnsi="Times New Roman" w:cs="Times New Roman"/>
          <w:color w:val="000000" w:themeColor="text1"/>
        </w:rPr>
        <w:t xml:space="preserve">, NIP </w:t>
      </w:r>
      <w:r w:rsidR="00F840BE" w:rsidRPr="005862F1">
        <w:rPr>
          <w:rFonts w:ascii="Times New Roman" w:eastAsia="TimesNewRoman" w:hAnsi="Times New Roman" w:cs="Times New Roman"/>
          <w:color w:val="000000" w:themeColor="text1"/>
        </w:rPr>
        <w:t>5921646366</w:t>
      </w:r>
      <w:r w:rsidRPr="005862F1">
        <w:rPr>
          <w:rFonts w:ascii="Times New Roman" w:eastAsia="TimesNewRoman" w:hAnsi="Times New Roman" w:cs="Times New Roman"/>
          <w:color w:val="000000" w:themeColor="text1"/>
        </w:rPr>
        <w:t xml:space="preserve">, w imieniu której działa: </w:t>
      </w:r>
    </w:p>
    <w:p w14:paraId="352194BE" w14:textId="237A6F78" w:rsidR="00D21C1C" w:rsidRPr="005862F1" w:rsidRDefault="00F840BE" w:rsidP="005862F1">
      <w:pPr>
        <w:numPr>
          <w:ilvl w:val="0"/>
          <w:numId w:val="4"/>
        </w:numPr>
        <w:suppressAutoHyphens/>
        <w:autoSpaceDE w:val="0"/>
        <w:spacing w:after="0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5862F1">
        <w:rPr>
          <w:rFonts w:ascii="Times New Roman" w:eastAsia="TimesNewRoman" w:hAnsi="Times New Roman" w:cs="Times New Roman"/>
          <w:color w:val="000000" w:themeColor="text1"/>
        </w:rPr>
        <w:t>Janusz Kaczyński</w:t>
      </w:r>
      <w:r w:rsidR="00D21C1C" w:rsidRPr="005862F1">
        <w:rPr>
          <w:rFonts w:ascii="Times New Roman" w:eastAsia="TimesNewRoman" w:hAnsi="Times New Roman" w:cs="Times New Roman"/>
          <w:color w:val="000000" w:themeColor="text1"/>
        </w:rPr>
        <w:t xml:space="preserve"> – </w:t>
      </w:r>
      <w:r w:rsidRPr="005862F1">
        <w:rPr>
          <w:rFonts w:ascii="Times New Roman" w:eastAsia="TimesNewRoman" w:hAnsi="Times New Roman" w:cs="Times New Roman"/>
          <w:color w:val="000000" w:themeColor="text1"/>
        </w:rPr>
        <w:t>Wójt Gminy</w:t>
      </w:r>
      <w:r w:rsidR="00D21C1C" w:rsidRPr="005862F1">
        <w:rPr>
          <w:rFonts w:ascii="Times New Roman" w:eastAsia="TimesNewRoman" w:hAnsi="Times New Roman" w:cs="Times New Roman"/>
          <w:color w:val="000000" w:themeColor="text1"/>
        </w:rPr>
        <w:t xml:space="preserve"> </w:t>
      </w:r>
      <w:r w:rsidR="007F44B1" w:rsidRPr="005862F1">
        <w:rPr>
          <w:rFonts w:ascii="Times New Roman" w:eastAsia="TimesNewRoman" w:hAnsi="Times New Roman" w:cs="Times New Roman"/>
          <w:color w:val="000000" w:themeColor="text1"/>
        </w:rPr>
        <w:t>Osiek</w:t>
      </w:r>
    </w:p>
    <w:p w14:paraId="64540D1F" w14:textId="77777777" w:rsidR="00D21C1C" w:rsidRPr="005862F1" w:rsidRDefault="00D21C1C" w:rsidP="005862F1">
      <w:pPr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5862F1">
        <w:rPr>
          <w:rFonts w:ascii="Times New Roman" w:eastAsia="TimesNewRoman" w:hAnsi="Times New Roman" w:cs="Times New Roman"/>
          <w:color w:val="000000" w:themeColor="text1"/>
        </w:rPr>
        <w:t>przy kontrasygnacie</w:t>
      </w:r>
    </w:p>
    <w:p w14:paraId="07883EC6" w14:textId="2B130332" w:rsidR="00D21C1C" w:rsidRPr="005862F1" w:rsidRDefault="00F840BE" w:rsidP="005862F1">
      <w:pPr>
        <w:numPr>
          <w:ilvl w:val="0"/>
          <w:numId w:val="5"/>
        </w:numPr>
        <w:suppressAutoHyphens/>
        <w:autoSpaceDE w:val="0"/>
        <w:spacing w:after="0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5862F1">
        <w:rPr>
          <w:rFonts w:ascii="Times New Roman" w:eastAsia="TimesNewRoman" w:hAnsi="Times New Roman" w:cs="Times New Roman"/>
          <w:color w:val="000000" w:themeColor="text1"/>
        </w:rPr>
        <w:t>Andrzeja Krzywińskiego</w:t>
      </w:r>
      <w:r w:rsidR="00D21C1C" w:rsidRPr="005862F1">
        <w:rPr>
          <w:rFonts w:ascii="Times New Roman" w:eastAsia="TimesNewRoman" w:hAnsi="Times New Roman" w:cs="Times New Roman"/>
          <w:color w:val="000000" w:themeColor="text1"/>
        </w:rPr>
        <w:t xml:space="preserve"> -  Skarbnika</w:t>
      </w:r>
      <w:r w:rsidRPr="005862F1">
        <w:rPr>
          <w:rFonts w:ascii="Times New Roman" w:eastAsia="TimesNewRoman" w:hAnsi="Times New Roman" w:cs="Times New Roman"/>
          <w:color w:val="000000" w:themeColor="text1"/>
        </w:rPr>
        <w:t xml:space="preserve"> Gminy</w:t>
      </w:r>
      <w:r w:rsidR="007F44B1" w:rsidRPr="005862F1">
        <w:rPr>
          <w:rFonts w:ascii="Times New Roman" w:eastAsia="TimesNewRoman" w:hAnsi="Times New Roman" w:cs="Times New Roman"/>
          <w:color w:val="000000" w:themeColor="text1"/>
        </w:rPr>
        <w:t xml:space="preserve"> Osiek</w:t>
      </w:r>
    </w:p>
    <w:p w14:paraId="10DCE39C" w14:textId="77777777" w:rsidR="00D21C1C" w:rsidRPr="005862F1" w:rsidRDefault="00D21C1C" w:rsidP="005862F1">
      <w:pPr>
        <w:spacing w:after="0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eastAsia="TimesNewRoman" w:hAnsi="Times New Roman" w:cs="Times New Roman"/>
          <w:color w:val="000000" w:themeColor="text1"/>
        </w:rPr>
        <w:t xml:space="preserve"> zwaną w dalszej części umowy </w:t>
      </w:r>
      <w:r w:rsidRPr="005862F1">
        <w:rPr>
          <w:rFonts w:ascii="Times New Roman" w:hAnsi="Times New Roman" w:cs="Times New Roman"/>
          <w:color w:val="000000" w:themeColor="text1"/>
        </w:rPr>
        <w:t>„ Wynajmującym”</w:t>
      </w:r>
    </w:p>
    <w:p w14:paraId="05149B90" w14:textId="77777777" w:rsidR="00553EAA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a</w:t>
      </w:r>
    </w:p>
    <w:p w14:paraId="02A08629" w14:textId="77777777" w:rsidR="00553EAA" w:rsidRPr="005862F1" w:rsidRDefault="00D21C1C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4771C3" w14:textId="77777777" w:rsidR="00553EAA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reprezentowanym przez </w:t>
      </w:r>
      <w:r w:rsidR="00D21C1C" w:rsidRPr="005862F1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..</w:t>
      </w:r>
    </w:p>
    <w:p w14:paraId="46E43FC0" w14:textId="77777777" w:rsidR="00553EAA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zwanym </w:t>
      </w:r>
      <w:r w:rsidR="00D21C1C" w:rsidRPr="005862F1">
        <w:rPr>
          <w:rFonts w:ascii="Times New Roman" w:eastAsia="TimesNewRoman" w:hAnsi="Times New Roman" w:cs="Times New Roman"/>
          <w:color w:val="000000" w:themeColor="text1"/>
        </w:rPr>
        <w:t>w dalszej części umowy</w:t>
      </w:r>
      <w:r w:rsidRPr="005862F1">
        <w:rPr>
          <w:rFonts w:ascii="Times New Roman" w:hAnsi="Times New Roman" w:cs="Times New Roman"/>
          <w:color w:val="000000" w:themeColor="text1"/>
        </w:rPr>
        <w:t xml:space="preserve"> „Najemcą”</w:t>
      </w:r>
    </w:p>
    <w:p w14:paraId="3D6E8789" w14:textId="77777777" w:rsidR="00553EAA" w:rsidRPr="005862F1" w:rsidRDefault="00553EAA" w:rsidP="005862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45263FE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1</w:t>
      </w:r>
    </w:p>
    <w:p w14:paraId="328E4624" w14:textId="71D69718" w:rsidR="002904E5" w:rsidRDefault="00553EAA" w:rsidP="002904E5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Wynajmujący oświadcza, iż jest właścicielem lokali użytkowych o łącznej powierzchni </w:t>
      </w:r>
      <w:r w:rsidR="008326E0">
        <w:rPr>
          <w:rFonts w:ascii="Times New Roman" w:hAnsi="Times New Roman" w:cs="Times New Roman"/>
          <w:color w:val="000000" w:themeColor="text1"/>
        </w:rPr>
        <w:t>506,48</w:t>
      </w:r>
      <w:r w:rsidRPr="005862F1">
        <w:rPr>
          <w:rFonts w:ascii="Times New Roman" w:hAnsi="Times New Roman" w:cs="Times New Roman"/>
          <w:color w:val="000000" w:themeColor="text1"/>
        </w:rPr>
        <w:t xml:space="preserve"> m</w:t>
      </w:r>
      <w:r w:rsidRPr="005862F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862F1">
        <w:rPr>
          <w:rFonts w:ascii="Times New Roman" w:hAnsi="Times New Roman" w:cs="Times New Roman"/>
          <w:color w:val="000000" w:themeColor="text1"/>
        </w:rPr>
        <w:t xml:space="preserve"> położonych w budynku </w:t>
      </w:r>
      <w:r w:rsidR="0022479B" w:rsidRPr="005862F1">
        <w:rPr>
          <w:rFonts w:ascii="Times New Roman" w:hAnsi="Times New Roman" w:cs="Times New Roman"/>
          <w:color w:val="000000" w:themeColor="text1"/>
        </w:rPr>
        <w:t xml:space="preserve">zlokalizowanym w </w:t>
      </w:r>
      <w:r w:rsidR="009F71E1" w:rsidRPr="005862F1">
        <w:rPr>
          <w:rFonts w:ascii="Times New Roman" w:hAnsi="Times New Roman" w:cs="Times New Roman"/>
          <w:color w:val="000000" w:themeColor="text1"/>
        </w:rPr>
        <w:t>Osieku</w:t>
      </w:r>
      <w:r w:rsidR="0022479B" w:rsidRPr="005862F1">
        <w:rPr>
          <w:rFonts w:ascii="Times New Roman" w:hAnsi="Times New Roman" w:cs="Times New Roman"/>
          <w:color w:val="000000" w:themeColor="text1"/>
        </w:rPr>
        <w:t xml:space="preserve"> przy ul. </w:t>
      </w:r>
      <w:r w:rsidR="008326E0">
        <w:rPr>
          <w:rFonts w:ascii="Times New Roman" w:hAnsi="Times New Roman" w:cs="Times New Roman"/>
          <w:color w:val="000000" w:themeColor="text1"/>
        </w:rPr>
        <w:t>Wyzwolenia 23</w:t>
      </w:r>
      <w:r w:rsidRPr="005862F1">
        <w:rPr>
          <w:rFonts w:ascii="Times New Roman" w:hAnsi="Times New Roman" w:cs="Times New Roman"/>
          <w:color w:val="000000" w:themeColor="text1"/>
        </w:rPr>
        <w:t xml:space="preserve"> na </w:t>
      </w:r>
      <w:r w:rsidR="0022479B" w:rsidRPr="005862F1">
        <w:rPr>
          <w:rFonts w:ascii="Times New Roman" w:hAnsi="Times New Roman" w:cs="Times New Roman"/>
          <w:color w:val="000000" w:themeColor="text1"/>
        </w:rPr>
        <w:t>nieruchomości o</w:t>
      </w:r>
      <w:r w:rsidR="005862F1" w:rsidRPr="005862F1">
        <w:rPr>
          <w:rFonts w:ascii="Times New Roman" w:hAnsi="Times New Roman" w:cs="Times New Roman"/>
          <w:color w:val="000000" w:themeColor="text1"/>
        </w:rPr>
        <w:t> </w:t>
      </w:r>
      <w:r w:rsidR="0022479B" w:rsidRPr="005862F1">
        <w:rPr>
          <w:rFonts w:ascii="Times New Roman" w:hAnsi="Times New Roman" w:cs="Times New Roman"/>
          <w:color w:val="000000" w:themeColor="text1"/>
        </w:rPr>
        <w:t xml:space="preserve">oznaczeniu geodezyjnym nr </w:t>
      </w:r>
      <w:r w:rsidR="008326E0">
        <w:rPr>
          <w:rFonts w:ascii="Times New Roman" w:hAnsi="Times New Roman" w:cs="Times New Roman"/>
          <w:color w:val="000000" w:themeColor="text1"/>
        </w:rPr>
        <w:t>457/2</w:t>
      </w:r>
      <w:r w:rsidR="0022479B" w:rsidRPr="005862F1">
        <w:rPr>
          <w:rFonts w:ascii="Times New Roman" w:hAnsi="Times New Roman" w:cs="Times New Roman"/>
          <w:color w:val="000000" w:themeColor="text1"/>
        </w:rPr>
        <w:t xml:space="preserve">, dla której Sąd Rejonowy w Starogardzie Gdańskim prowadzi księgę wieczystą KW Nr </w:t>
      </w:r>
      <w:r w:rsidR="008326E0">
        <w:rPr>
          <w:rFonts w:ascii="Times New Roman" w:hAnsi="Times New Roman" w:cs="Times New Roman"/>
          <w:color w:val="000000" w:themeColor="text1"/>
        </w:rPr>
        <w:t>11265</w:t>
      </w:r>
      <w:r w:rsidR="0022479B" w:rsidRPr="005862F1">
        <w:rPr>
          <w:rFonts w:ascii="Times New Roman" w:hAnsi="Times New Roman" w:cs="Times New Roman"/>
          <w:color w:val="000000" w:themeColor="text1"/>
        </w:rPr>
        <w:t xml:space="preserve">, stanowiącej własność Gminy </w:t>
      </w:r>
      <w:r w:rsidR="008326E0">
        <w:rPr>
          <w:rFonts w:ascii="Times New Roman" w:hAnsi="Times New Roman" w:cs="Times New Roman"/>
          <w:color w:val="000000" w:themeColor="text1"/>
        </w:rPr>
        <w:t>Osiek.</w:t>
      </w:r>
    </w:p>
    <w:p w14:paraId="617BEB90" w14:textId="77777777" w:rsidR="002904E5" w:rsidRDefault="00553EAA" w:rsidP="002904E5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 xml:space="preserve">Rzuty </w:t>
      </w:r>
      <w:r w:rsidR="00F840BE" w:rsidRPr="002904E5">
        <w:rPr>
          <w:rFonts w:ascii="Times New Roman" w:hAnsi="Times New Roman" w:cs="Times New Roman"/>
          <w:color w:val="000000" w:themeColor="text1"/>
        </w:rPr>
        <w:t xml:space="preserve">piwnicy, </w:t>
      </w:r>
      <w:r w:rsidR="0022479B" w:rsidRPr="002904E5">
        <w:rPr>
          <w:rFonts w:ascii="Times New Roman" w:hAnsi="Times New Roman" w:cs="Times New Roman"/>
          <w:color w:val="000000" w:themeColor="text1"/>
        </w:rPr>
        <w:t xml:space="preserve">parteru i </w:t>
      </w:r>
      <w:proofErr w:type="spellStart"/>
      <w:r w:rsidR="0022479B" w:rsidRPr="002904E5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22479B" w:rsidRPr="002904E5">
        <w:rPr>
          <w:rFonts w:ascii="Times New Roman" w:hAnsi="Times New Roman" w:cs="Times New Roman"/>
          <w:color w:val="000000" w:themeColor="text1"/>
        </w:rPr>
        <w:t xml:space="preserve"> piętra </w:t>
      </w:r>
      <w:r w:rsidRPr="002904E5">
        <w:rPr>
          <w:rFonts w:ascii="Times New Roman" w:hAnsi="Times New Roman" w:cs="Times New Roman"/>
          <w:color w:val="000000" w:themeColor="text1"/>
        </w:rPr>
        <w:t xml:space="preserve"> wynajmowanych lokali stanowią załącznik</w:t>
      </w:r>
      <w:r w:rsidR="00A5419F" w:rsidRPr="002904E5">
        <w:rPr>
          <w:rFonts w:ascii="Times New Roman" w:hAnsi="Times New Roman" w:cs="Times New Roman"/>
          <w:color w:val="000000" w:themeColor="text1"/>
        </w:rPr>
        <w:t xml:space="preserve"> nr 1</w:t>
      </w:r>
      <w:r w:rsidRPr="002904E5">
        <w:rPr>
          <w:rFonts w:ascii="Times New Roman" w:hAnsi="Times New Roman" w:cs="Times New Roman"/>
          <w:color w:val="000000" w:themeColor="text1"/>
        </w:rPr>
        <w:t xml:space="preserve"> do niniejszej umowy.</w:t>
      </w:r>
    </w:p>
    <w:p w14:paraId="4023A9CB" w14:textId="29028A2F" w:rsidR="00F840BE" w:rsidRPr="002904E5" w:rsidRDefault="00A72C9C" w:rsidP="002904E5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 xml:space="preserve">Na </w:t>
      </w:r>
      <w:r w:rsidR="00F840BE" w:rsidRPr="002904E5">
        <w:rPr>
          <w:rFonts w:ascii="Times New Roman" w:hAnsi="Times New Roman" w:cs="Times New Roman"/>
          <w:color w:val="000000" w:themeColor="text1"/>
        </w:rPr>
        <w:t>piętrze</w:t>
      </w:r>
      <w:r w:rsidRPr="002904E5">
        <w:rPr>
          <w:rFonts w:ascii="Times New Roman" w:hAnsi="Times New Roman" w:cs="Times New Roman"/>
          <w:color w:val="000000" w:themeColor="text1"/>
        </w:rPr>
        <w:t xml:space="preserve"> budynku, w którym znajdują się lokale użytkowe znajduj</w:t>
      </w:r>
      <w:r w:rsidR="00F840BE" w:rsidRPr="002904E5">
        <w:rPr>
          <w:rFonts w:ascii="Times New Roman" w:hAnsi="Times New Roman" w:cs="Times New Roman"/>
          <w:color w:val="000000" w:themeColor="text1"/>
        </w:rPr>
        <w:t>e się</w:t>
      </w:r>
      <w:r w:rsidRPr="002904E5">
        <w:rPr>
          <w:rFonts w:ascii="Times New Roman" w:hAnsi="Times New Roman" w:cs="Times New Roman"/>
          <w:color w:val="000000" w:themeColor="text1"/>
        </w:rPr>
        <w:t xml:space="preserve"> </w:t>
      </w:r>
      <w:r w:rsidR="00F840BE" w:rsidRPr="002904E5">
        <w:rPr>
          <w:rFonts w:ascii="Times New Roman" w:hAnsi="Times New Roman" w:cs="Times New Roman"/>
          <w:b/>
        </w:rPr>
        <w:t>Lokal nr 1</w:t>
      </w:r>
      <w:r w:rsidR="00F840BE" w:rsidRPr="002904E5">
        <w:rPr>
          <w:rFonts w:ascii="Times New Roman" w:hAnsi="Times New Roman" w:cs="Times New Roman"/>
        </w:rPr>
        <w:t>, który nie podlega wynajmowi.</w:t>
      </w:r>
    </w:p>
    <w:p w14:paraId="2896BE71" w14:textId="77777777" w:rsidR="00553EAA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A14B6D7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2</w:t>
      </w:r>
    </w:p>
    <w:p w14:paraId="5A4A49ED" w14:textId="276051FA" w:rsidR="002904E5" w:rsidRPr="002904E5" w:rsidRDefault="00553EAA" w:rsidP="005862F1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>Wynajmujący oddaje Najemcy w najem stanowiące przedmiot niniejszej umowy lokale użytkowe określone w</w:t>
      </w:r>
      <w:r w:rsidR="009844CC" w:rsidRPr="002904E5">
        <w:rPr>
          <w:rFonts w:ascii="Times New Roman" w:hAnsi="Times New Roman" w:cs="Times New Roman"/>
          <w:color w:val="000000" w:themeColor="text1"/>
        </w:rPr>
        <w:t xml:space="preserve"> załączniku, o którym mowa w </w:t>
      </w:r>
      <w:r w:rsidRPr="002904E5">
        <w:rPr>
          <w:rFonts w:ascii="Times New Roman" w:hAnsi="Times New Roman" w:cs="Times New Roman"/>
          <w:color w:val="000000" w:themeColor="text1"/>
        </w:rPr>
        <w:t>§</w:t>
      </w:r>
      <w:r w:rsidR="0099659C" w:rsidRPr="002904E5">
        <w:rPr>
          <w:rFonts w:ascii="Times New Roman" w:hAnsi="Times New Roman" w:cs="Times New Roman"/>
          <w:color w:val="000000" w:themeColor="text1"/>
        </w:rPr>
        <w:t xml:space="preserve"> </w:t>
      </w:r>
      <w:r w:rsidRPr="002904E5">
        <w:rPr>
          <w:rFonts w:ascii="Times New Roman" w:hAnsi="Times New Roman" w:cs="Times New Roman"/>
          <w:color w:val="000000" w:themeColor="text1"/>
        </w:rPr>
        <w:t>1</w:t>
      </w:r>
      <w:r w:rsidR="00F66FC7" w:rsidRPr="002904E5">
        <w:rPr>
          <w:rFonts w:ascii="Times New Roman" w:hAnsi="Times New Roman" w:cs="Times New Roman"/>
          <w:color w:val="000000" w:themeColor="text1"/>
        </w:rPr>
        <w:t xml:space="preserve"> ust. </w:t>
      </w:r>
      <w:r w:rsidR="009844CC" w:rsidRPr="002904E5">
        <w:rPr>
          <w:rFonts w:ascii="Times New Roman" w:hAnsi="Times New Roman" w:cs="Times New Roman"/>
          <w:color w:val="000000" w:themeColor="text1"/>
        </w:rPr>
        <w:t>2</w:t>
      </w:r>
      <w:r w:rsidRPr="002904E5">
        <w:rPr>
          <w:rFonts w:ascii="Times New Roman" w:hAnsi="Times New Roman" w:cs="Times New Roman"/>
          <w:color w:val="000000" w:themeColor="text1"/>
        </w:rPr>
        <w:t>, zwane dalej Lokalem, z przeznaczeniem na</w:t>
      </w:r>
      <w:r w:rsidR="005862F1" w:rsidRPr="002904E5">
        <w:rPr>
          <w:rFonts w:ascii="Times New Roman" w:hAnsi="Times New Roman" w:cs="Times New Roman"/>
          <w:color w:val="000000" w:themeColor="text1"/>
        </w:rPr>
        <w:t> </w:t>
      </w:r>
      <w:r w:rsidRPr="002904E5">
        <w:rPr>
          <w:rFonts w:ascii="Times New Roman" w:hAnsi="Times New Roman" w:cs="Times New Roman"/>
          <w:color w:val="000000" w:themeColor="text1"/>
        </w:rPr>
        <w:t xml:space="preserve">prowadzenie działalności obejmującej udzielanie świadczeń zdrowotnych przysługujących mieszkańcom </w:t>
      </w:r>
      <w:r w:rsidR="008055C4" w:rsidRPr="002904E5">
        <w:rPr>
          <w:rFonts w:ascii="Times New Roman" w:hAnsi="Times New Roman" w:cs="Times New Roman"/>
          <w:color w:val="000000" w:themeColor="text1"/>
        </w:rPr>
        <w:t xml:space="preserve">Gminy </w:t>
      </w:r>
      <w:r w:rsidR="00F840BE" w:rsidRPr="002904E5">
        <w:rPr>
          <w:rFonts w:ascii="Times New Roman" w:hAnsi="Times New Roman" w:cs="Times New Roman"/>
          <w:color w:val="000000" w:themeColor="text1"/>
        </w:rPr>
        <w:t>Osiek</w:t>
      </w:r>
      <w:r w:rsidRPr="002904E5">
        <w:rPr>
          <w:rFonts w:ascii="Times New Roman" w:hAnsi="Times New Roman" w:cs="Times New Roman"/>
          <w:color w:val="000000" w:themeColor="text1"/>
        </w:rPr>
        <w:t xml:space="preserve">- </w:t>
      </w:r>
      <w:r w:rsidR="005322DF" w:rsidRPr="002904E5">
        <w:rPr>
          <w:rFonts w:ascii="Times New Roman" w:hAnsi="Times New Roman" w:cs="Times New Roman"/>
          <w:color w:val="000000" w:themeColor="text1"/>
        </w:rPr>
        <w:t>zgodnie z ofertą złożoną w ramach pi</w:t>
      </w:r>
      <w:r w:rsidR="008055C4" w:rsidRPr="002904E5">
        <w:rPr>
          <w:rFonts w:ascii="Times New Roman" w:hAnsi="Times New Roman" w:cs="Times New Roman"/>
          <w:color w:val="000000" w:themeColor="text1"/>
        </w:rPr>
        <w:t xml:space="preserve">semnego przetargu ograniczonego na </w:t>
      </w:r>
      <w:r w:rsidR="008326E0">
        <w:rPr>
          <w:rFonts w:ascii="Times New Roman" w:hAnsi="Times New Roman" w:cs="Times New Roman"/>
          <w:color w:val="000000" w:themeColor="text1"/>
        </w:rPr>
        <w:t>najem części nieruchomości  w celu świadczenia usług medycznych.</w:t>
      </w:r>
    </w:p>
    <w:p w14:paraId="48476526" w14:textId="2D7AC7A8" w:rsidR="00A5419F" w:rsidRPr="002904E5" w:rsidRDefault="003448C1" w:rsidP="005862F1">
      <w:pPr>
        <w:pStyle w:val="Akapitzlist"/>
        <w:numPr>
          <w:ilvl w:val="0"/>
          <w:numId w:val="22"/>
        </w:numPr>
        <w:spacing w:after="0"/>
        <w:ind w:left="284" w:hanging="284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 xml:space="preserve">Złożona oferta, o której mowa wyżej będzie stanowić załącznik nr 2 do niniejszej umowy. </w:t>
      </w:r>
    </w:p>
    <w:p w14:paraId="030C29EB" w14:textId="77777777" w:rsidR="007F44B1" w:rsidRPr="005862F1" w:rsidRDefault="007F44B1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6002E7B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3</w:t>
      </w:r>
    </w:p>
    <w:p w14:paraId="0004100F" w14:textId="13BEF914" w:rsidR="0099659C" w:rsidRPr="005862F1" w:rsidRDefault="00553EAA" w:rsidP="005862F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Najemca jest obowiązany do uzyskania we własnym zakresie, na własny koszt i na własne ryzyko ewentualnych zezwoleń, uzgodnień  i opinii związanych z dostosowaniem lokalu do wymogów działalności w zakresie usług medycznych. Koszty uzyskania w/w zezwoleń, uzgodnień i opinii obciążają Najemcę, bez </w:t>
      </w:r>
      <w:r w:rsidR="009844CC" w:rsidRPr="005862F1">
        <w:rPr>
          <w:rFonts w:ascii="Times New Roman" w:hAnsi="Times New Roman" w:cs="Times New Roman"/>
          <w:color w:val="000000" w:themeColor="text1"/>
        </w:rPr>
        <w:t xml:space="preserve">prawa żądania ich zwrotu od </w:t>
      </w:r>
      <w:r w:rsidRPr="005862F1">
        <w:rPr>
          <w:rFonts w:ascii="Times New Roman" w:hAnsi="Times New Roman" w:cs="Times New Roman"/>
          <w:color w:val="000000" w:themeColor="text1"/>
        </w:rPr>
        <w:t xml:space="preserve">Wynajmującego. </w:t>
      </w:r>
    </w:p>
    <w:p w14:paraId="36E8CE2A" w14:textId="77777777" w:rsidR="00553EAA" w:rsidRPr="005862F1" w:rsidRDefault="00553EAA" w:rsidP="005862F1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Koszty związane z urządzeniem i wystrojem wnętrza lokalu ponosi Najemca we własnym zakresie.</w:t>
      </w:r>
      <w:r w:rsidR="00403681" w:rsidRPr="005862F1">
        <w:rPr>
          <w:rFonts w:ascii="Times New Roman" w:hAnsi="Times New Roman" w:cs="Times New Roman"/>
          <w:color w:val="000000" w:themeColor="text1"/>
        </w:rPr>
        <w:t xml:space="preserve"> Poniesione w tym względzie nakłady finansowe obciążają wyłącznie Najemcę</w:t>
      </w:r>
      <w:r w:rsidR="00F66FC7" w:rsidRPr="005862F1">
        <w:rPr>
          <w:rFonts w:ascii="Times New Roman" w:hAnsi="Times New Roman" w:cs="Times New Roman"/>
          <w:color w:val="000000" w:themeColor="text1"/>
        </w:rPr>
        <w:t xml:space="preserve">. Najemca zrzeka się wszelkich roszczeń o zwrot nakładów od Wynajmującego. </w:t>
      </w:r>
      <w:r w:rsidR="00403681" w:rsidRPr="005862F1">
        <w:rPr>
          <w:rFonts w:ascii="Times New Roman" w:hAnsi="Times New Roman" w:cs="Times New Roman"/>
          <w:color w:val="000000" w:themeColor="text1"/>
        </w:rPr>
        <w:t xml:space="preserve"> </w:t>
      </w:r>
    </w:p>
    <w:p w14:paraId="1C39FC60" w14:textId="77777777" w:rsidR="00F66FC7" w:rsidRPr="005862F1" w:rsidRDefault="00F66FC7" w:rsidP="005862F1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7793AB6A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4</w:t>
      </w:r>
    </w:p>
    <w:p w14:paraId="074B3606" w14:textId="75AFAF05" w:rsidR="005B4D09" w:rsidRPr="005862F1" w:rsidRDefault="00553EAA" w:rsidP="005862F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Najemca zobowiązuje się do </w:t>
      </w:r>
      <w:r w:rsidR="00591790">
        <w:rPr>
          <w:rFonts w:ascii="Times New Roman" w:hAnsi="Times New Roman" w:cs="Times New Roman"/>
          <w:color w:val="000000" w:themeColor="text1"/>
        </w:rPr>
        <w:t>uiszczenia opłaty z tytułu</w:t>
      </w:r>
      <w:r w:rsidRPr="005862F1">
        <w:rPr>
          <w:rFonts w:ascii="Times New Roman" w:hAnsi="Times New Roman" w:cs="Times New Roman"/>
          <w:color w:val="000000" w:themeColor="text1"/>
        </w:rPr>
        <w:t xml:space="preserve"> najmu w wysokości </w:t>
      </w:r>
      <w:r w:rsidR="00A5419F" w:rsidRPr="005862F1">
        <w:rPr>
          <w:rFonts w:ascii="Times New Roman" w:hAnsi="Times New Roman" w:cs="Times New Roman"/>
          <w:color w:val="000000" w:themeColor="text1"/>
        </w:rPr>
        <w:t>…………..</w:t>
      </w:r>
      <w:r w:rsidRPr="005862F1">
        <w:rPr>
          <w:rFonts w:ascii="Times New Roman" w:hAnsi="Times New Roman" w:cs="Times New Roman"/>
          <w:color w:val="000000" w:themeColor="text1"/>
        </w:rPr>
        <w:t xml:space="preserve">zł (słownie: </w:t>
      </w:r>
      <w:r w:rsidR="00A5419F" w:rsidRPr="005862F1">
        <w:rPr>
          <w:rFonts w:ascii="Times New Roman" w:hAnsi="Times New Roman" w:cs="Times New Roman"/>
          <w:color w:val="000000" w:themeColor="text1"/>
        </w:rPr>
        <w:t>………………………………………….</w:t>
      </w:r>
      <w:r w:rsidRPr="005862F1">
        <w:rPr>
          <w:rFonts w:ascii="Times New Roman" w:hAnsi="Times New Roman" w:cs="Times New Roman"/>
          <w:color w:val="000000" w:themeColor="text1"/>
        </w:rPr>
        <w:t xml:space="preserve">) </w:t>
      </w:r>
      <w:r w:rsidR="00B62501" w:rsidRPr="005862F1">
        <w:rPr>
          <w:rFonts w:ascii="Times New Roman" w:hAnsi="Times New Roman" w:cs="Times New Roman"/>
          <w:color w:val="000000" w:themeColor="text1"/>
        </w:rPr>
        <w:t xml:space="preserve">netto </w:t>
      </w:r>
      <w:r w:rsidRPr="005862F1">
        <w:rPr>
          <w:rFonts w:ascii="Times New Roman" w:hAnsi="Times New Roman" w:cs="Times New Roman"/>
          <w:color w:val="000000" w:themeColor="text1"/>
        </w:rPr>
        <w:t>miesięcznie powiększone</w:t>
      </w:r>
      <w:r w:rsidR="00591790">
        <w:rPr>
          <w:rFonts w:ascii="Times New Roman" w:hAnsi="Times New Roman" w:cs="Times New Roman"/>
          <w:color w:val="000000" w:themeColor="text1"/>
        </w:rPr>
        <w:t>j</w:t>
      </w:r>
      <w:r w:rsidRPr="005862F1">
        <w:rPr>
          <w:rFonts w:ascii="Times New Roman" w:hAnsi="Times New Roman" w:cs="Times New Roman"/>
          <w:color w:val="000000" w:themeColor="text1"/>
        </w:rPr>
        <w:t xml:space="preserve"> o należny podatek VAT, na podstawie </w:t>
      </w:r>
      <w:r w:rsidR="000004B0" w:rsidRPr="005862F1">
        <w:rPr>
          <w:rFonts w:ascii="Times New Roman" w:hAnsi="Times New Roman" w:cs="Times New Roman"/>
          <w:color w:val="000000" w:themeColor="text1"/>
        </w:rPr>
        <w:t>wystawionej przez Wynajmującego faktury VAT.</w:t>
      </w:r>
    </w:p>
    <w:p w14:paraId="3A098462" w14:textId="20B5EA00" w:rsidR="0099659C" w:rsidRPr="005862F1" w:rsidRDefault="00591790" w:rsidP="005862F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Opłata z tytułu najmu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 jest płatn</w:t>
      </w:r>
      <w:r>
        <w:rPr>
          <w:rFonts w:ascii="Times New Roman" w:hAnsi="Times New Roman" w:cs="Times New Roman"/>
          <w:color w:val="000000" w:themeColor="text1"/>
        </w:rPr>
        <w:t>a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 przez Najemcę co miesiąc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, 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przelewem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na rachunek bankowy Wynajmującego prowadzony przez BS </w:t>
      </w:r>
      <w:r w:rsidR="000837A4" w:rsidRPr="005862F1">
        <w:rPr>
          <w:rFonts w:ascii="Times New Roman" w:hAnsi="Times New Roman" w:cs="Times New Roman"/>
          <w:color w:val="000000" w:themeColor="text1"/>
        </w:rPr>
        <w:t>…………………………</w:t>
      </w:r>
      <w:r w:rsidR="00B85FF8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nr </w:t>
      </w:r>
      <w:r w:rsidR="00B85FF8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0837A4" w:rsidRPr="005862F1">
        <w:rPr>
          <w:rFonts w:ascii="Times New Roman" w:hAnsi="Times New Roman" w:cs="Times New Roman"/>
          <w:color w:val="000000" w:themeColor="text1"/>
        </w:rPr>
        <w:t>………………………….</w:t>
      </w:r>
      <w:r w:rsidR="00B85FF8" w:rsidRPr="005862F1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w terminie </w:t>
      </w:r>
      <w:r w:rsidR="005B4D09" w:rsidRPr="005862F1">
        <w:rPr>
          <w:rFonts w:ascii="Times New Roman" w:hAnsi="Times New Roman" w:cs="Times New Roman"/>
          <w:color w:val="000000" w:themeColor="text1"/>
        </w:rPr>
        <w:t>14</w:t>
      </w:r>
      <w:r w:rsidR="00A5419F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9844CC" w:rsidRPr="005862F1">
        <w:rPr>
          <w:rFonts w:ascii="Times New Roman" w:hAnsi="Times New Roman" w:cs="Times New Roman"/>
          <w:color w:val="000000" w:themeColor="text1"/>
        </w:rPr>
        <w:t>dni od dnia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B85FF8" w:rsidRPr="005862F1">
        <w:rPr>
          <w:rFonts w:ascii="Times New Roman" w:hAnsi="Times New Roman" w:cs="Times New Roman"/>
          <w:color w:val="000000" w:themeColor="text1"/>
        </w:rPr>
        <w:t>otrzymania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faktury VAT</w:t>
      </w:r>
      <w:r w:rsidR="009844CC" w:rsidRPr="005862F1">
        <w:rPr>
          <w:rFonts w:ascii="Times New Roman" w:hAnsi="Times New Roman" w:cs="Times New Roman"/>
          <w:color w:val="000000" w:themeColor="text1"/>
        </w:rPr>
        <w:t xml:space="preserve"> przez Najemcę</w:t>
      </w:r>
      <w:r w:rsidR="00553EAA" w:rsidRPr="005862F1">
        <w:rPr>
          <w:rFonts w:ascii="Times New Roman" w:hAnsi="Times New Roman" w:cs="Times New Roman"/>
          <w:color w:val="000000" w:themeColor="text1"/>
        </w:rPr>
        <w:t>.</w:t>
      </w:r>
      <w:r w:rsidR="005322DF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5B4D09" w:rsidRPr="005862F1">
        <w:rPr>
          <w:rFonts w:ascii="Times New Roman" w:hAnsi="Times New Roman" w:cs="Times New Roman"/>
        </w:rPr>
        <w:t>Faktura będzie wystawiana do</w:t>
      </w:r>
      <w:r w:rsidR="005862F1">
        <w:rPr>
          <w:rFonts w:ascii="Times New Roman" w:hAnsi="Times New Roman" w:cs="Times New Roman"/>
        </w:rPr>
        <w:t> </w:t>
      </w:r>
      <w:r w:rsidR="005B4D09" w:rsidRPr="005862F1">
        <w:rPr>
          <w:rFonts w:ascii="Times New Roman" w:hAnsi="Times New Roman" w:cs="Times New Roman"/>
        </w:rPr>
        <w:t>15 każdego miesiąca następującego po miesiącu, w którym nastąpił najem.</w:t>
      </w:r>
    </w:p>
    <w:p w14:paraId="1A287FD7" w14:textId="77777777" w:rsidR="0099659C" w:rsidRPr="005862F1" w:rsidRDefault="005322DF" w:rsidP="005862F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W przypadku nieterminowej zapłaty będą naliczone odsetki ustawowe.</w:t>
      </w:r>
    </w:p>
    <w:p w14:paraId="1EBD2596" w14:textId="0FE5F2D5" w:rsidR="005322DF" w:rsidRPr="005862F1" w:rsidRDefault="00591790" w:rsidP="005862F1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Kwota opłaty z tytułu najmu</w:t>
      </w:r>
      <w:r w:rsidR="000004B0" w:rsidRPr="005862F1">
        <w:rPr>
          <w:rFonts w:ascii="Times New Roman" w:hAnsi="Times New Roman" w:cs="Times New Roman"/>
          <w:color w:val="000000" w:themeColor="text1"/>
        </w:rPr>
        <w:t xml:space="preserve"> podlega corocznej waloryzacji z uwzględnieniem prognozowanego średniorocznego wskaźnika cen towarów i usług konsumpcyjnych na dzień 1 stycznia każdego roku obowiązywania umowy, o czym w przypadku zmiany wysokości czynszu Najemca  zostanie pisemnie poinformowany. Powyższa zmiana nie wymaga aneksu do umowy. </w:t>
      </w:r>
    </w:p>
    <w:p w14:paraId="5957B419" w14:textId="77777777" w:rsidR="000004B0" w:rsidRPr="005862F1" w:rsidRDefault="000004B0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4A4FD4C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5</w:t>
      </w:r>
    </w:p>
    <w:p w14:paraId="1B1171D6" w14:textId="7BC754D2" w:rsidR="0099659C" w:rsidRPr="005862F1" w:rsidRDefault="00553EAA" w:rsidP="005862F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Najemca będzie ogrzewał 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wynajmowany lokal </w:t>
      </w:r>
      <w:r w:rsidRPr="005862F1">
        <w:rPr>
          <w:rFonts w:ascii="Times New Roman" w:hAnsi="Times New Roman" w:cs="Times New Roman"/>
          <w:color w:val="000000" w:themeColor="text1"/>
        </w:rPr>
        <w:t xml:space="preserve">na własny koszt z kotłowni, która 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znajduje się </w:t>
      </w:r>
      <w:r w:rsidR="003448C1" w:rsidRPr="005862F1">
        <w:rPr>
          <w:rFonts w:ascii="Times New Roman" w:hAnsi="Times New Roman" w:cs="Times New Roman"/>
          <w:color w:val="000000" w:themeColor="text1"/>
        </w:rPr>
        <w:t>w</w:t>
      </w:r>
      <w:r w:rsidR="00CE75AB">
        <w:rPr>
          <w:rFonts w:ascii="Times New Roman" w:hAnsi="Times New Roman" w:cs="Times New Roman"/>
          <w:color w:val="000000" w:themeColor="text1"/>
        </w:rPr>
        <w:t> 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pomieszczeniach piwnicznych budynku i będzie udostępniona </w:t>
      </w:r>
      <w:r w:rsidR="00A76258" w:rsidRPr="005862F1">
        <w:rPr>
          <w:rFonts w:ascii="Times New Roman" w:hAnsi="Times New Roman" w:cs="Times New Roman"/>
          <w:color w:val="000000" w:themeColor="text1"/>
        </w:rPr>
        <w:t xml:space="preserve">Najemcy </w:t>
      </w:r>
      <w:r w:rsidR="003448C1" w:rsidRPr="005862F1">
        <w:rPr>
          <w:rFonts w:ascii="Times New Roman" w:hAnsi="Times New Roman" w:cs="Times New Roman"/>
          <w:color w:val="000000" w:themeColor="text1"/>
        </w:rPr>
        <w:t>nieodpłatnie przez Wynajmującego.</w:t>
      </w:r>
    </w:p>
    <w:p w14:paraId="0748F24B" w14:textId="66EB3B94" w:rsidR="0099659C" w:rsidRPr="005862F1" w:rsidRDefault="00E22742" w:rsidP="005862F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Najemca jest zobowiązany do ponoszenia w pełni wszelkich opłat i kosztów związanych </w:t>
      </w:r>
      <w:r w:rsidR="002B563D" w:rsidRPr="005862F1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5862F1">
        <w:rPr>
          <w:rFonts w:ascii="Times New Roman" w:hAnsi="Times New Roman" w:cs="Times New Roman"/>
          <w:color w:val="000000" w:themeColor="text1"/>
        </w:rPr>
        <w:t>z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Pr="005862F1">
        <w:rPr>
          <w:rFonts w:ascii="Times New Roman" w:hAnsi="Times New Roman" w:cs="Times New Roman"/>
          <w:color w:val="000000" w:themeColor="text1"/>
        </w:rPr>
        <w:t>eksploatacją przedmiotu najmu, a w szczególności kosztów energii elektrycznej, ścieków, wody, wywozu nieczystości, odpadów niebezpiecznyc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h </w:t>
      </w:r>
      <w:r w:rsidR="00A76258" w:rsidRPr="005862F1">
        <w:rPr>
          <w:rFonts w:ascii="Times New Roman" w:hAnsi="Times New Roman" w:cs="Times New Roman"/>
          <w:color w:val="000000" w:themeColor="text1"/>
        </w:rPr>
        <w:t>oraz opłat</w:t>
      </w:r>
      <w:r w:rsidR="00AE170F" w:rsidRPr="005862F1">
        <w:rPr>
          <w:rFonts w:ascii="Times New Roman" w:hAnsi="Times New Roman" w:cs="Times New Roman"/>
          <w:color w:val="000000" w:themeColor="text1"/>
        </w:rPr>
        <w:t xml:space="preserve"> za media</w:t>
      </w:r>
      <w:r w:rsidR="00A76258" w:rsidRPr="005862F1">
        <w:rPr>
          <w:rFonts w:ascii="Times New Roman" w:hAnsi="Times New Roman" w:cs="Times New Roman"/>
          <w:color w:val="000000" w:themeColor="text1"/>
        </w:rPr>
        <w:t xml:space="preserve"> na podstawie odrębnych umów zawartych przez Najemcę z dostawcą usług</w:t>
      </w:r>
      <w:r w:rsidR="00AE170F" w:rsidRPr="005862F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483C8AB" w14:textId="2C131CD9" w:rsidR="0099659C" w:rsidRPr="005862F1" w:rsidRDefault="00EF5BFF" w:rsidP="005862F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strike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Z tytułu prowadzonej działalności Najemca będzie zobowiązany do opłacenia podatku od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Pr="005862F1">
        <w:rPr>
          <w:rFonts w:ascii="Times New Roman" w:hAnsi="Times New Roman" w:cs="Times New Roman"/>
          <w:color w:val="000000" w:themeColor="text1"/>
        </w:rPr>
        <w:t>nieruchomości, na podstawie złożonej deklaracji</w:t>
      </w:r>
      <w:r w:rsidR="005B4D09" w:rsidRPr="005862F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1CAD4DF" w14:textId="2EC50EE3" w:rsidR="003448C1" w:rsidRPr="005862F1" w:rsidRDefault="00A72C9C" w:rsidP="005862F1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Najemca nie będzie obciążał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Pr="005862F1">
        <w:rPr>
          <w:rFonts w:ascii="Times New Roman" w:hAnsi="Times New Roman" w:cs="Times New Roman"/>
          <w:color w:val="000000" w:themeColor="text1"/>
        </w:rPr>
        <w:t xml:space="preserve">Gminy </w:t>
      </w:r>
      <w:r w:rsidR="008326E0">
        <w:rPr>
          <w:rFonts w:ascii="Times New Roman" w:hAnsi="Times New Roman" w:cs="Times New Roman"/>
          <w:color w:val="000000" w:themeColor="text1"/>
        </w:rPr>
        <w:t>Osiek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kosztami 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mediów </w:t>
      </w:r>
      <w:r w:rsidR="00953458" w:rsidRPr="005862F1">
        <w:rPr>
          <w:rFonts w:ascii="Times New Roman" w:hAnsi="Times New Roman" w:cs="Times New Roman"/>
          <w:color w:val="000000" w:themeColor="text1"/>
        </w:rPr>
        <w:t>co do pomieszczeń, o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="00953458" w:rsidRPr="005862F1">
        <w:rPr>
          <w:rFonts w:ascii="Times New Roman" w:hAnsi="Times New Roman" w:cs="Times New Roman"/>
          <w:color w:val="000000" w:themeColor="text1"/>
        </w:rPr>
        <w:t>których mowa w</w:t>
      </w:r>
      <w:r w:rsidR="008326E0">
        <w:rPr>
          <w:rFonts w:ascii="Times New Roman" w:hAnsi="Times New Roman" w:cs="Times New Roman"/>
          <w:color w:val="000000" w:themeColor="text1"/>
        </w:rPr>
        <w:t> </w:t>
      </w:r>
      <w:r w:rsidR="00953458" w:rsidRPr="005862F1">
        <w:rPr>
          <w:rFonts w:ascii="Times New Roman" w:hAnsi="Times New Roman" w:cs="Times New Roman"/>
          <w:color w:val="000000" w:themeColor="text1"/>
        </w:rPr>
        <w:t>§ 1 ust. 3 niniejszej umowy</w:t>
      </w:r>
      <w:r w:rsidR="00A76258" w:rsidRPr="005862F1">
        <w:rPr>
          <w:rFonts w:ascii="Times New Roman" w:hAnsi="Times New Roman" w:cs="Times New Roman"/>
          <w:color w:val="000000" w:themeColor="text1"/>
        </w:rPr>
        <w:t xml:space="preserve">, gdyż </w:t>
      </w:r>
      <w:r w:rsidR="003448C1" w:rsidRPr="005862F1">
        <w:rPr>
          <w:rFonts w:ascii="Times New Roman" w:hAnsi="Times New Roman" w:cs="Times New Roman"/>
          <w:color w:val="000000" w:themeColor="text1"/>
        </w:rPr>
        <w:t>pomieszczeni</w:t>
      </w:r>
      <w:r w:rsidR="005B4D09" w:rsidRPr="005862F1">
        <w:rPr>
          <w:rFonts w:ascii="Times New Roman" w:hAnsi="Times New Roman" w:cs="Times New Roman"/>
          <w:color w:val="000000" w:themeColor="text1"/>
        </w:rPr>
        <w:t>e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A76258" w:rsidRPr="005862F1">
        <w:rPr>
          <w:rFonts w:ascii="Times New Roman" w:hAnsi="Times New Roman" w:cs="Times New Roman"/>
          <w:color w:val="000000" w:themeColor="text1"/>
        </w:rPr>
        <w:t xml:space="preserve">te </w:t>
      </w:r>
      <w:r w:rsidR="005B4D09" w:rsidRPr="005862F1">
        <w:rPr>
          <w:rFonts w:ascii="Times New Roman" w:hAnsi="Times New Roman" w:cs="Times New Roman"/>
          <w:color w:val="000000" w:themeColor="text1"/>
        </w:rPr>
        <w:t>pozostaje niezagospodarowane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. </w:t>
      </w:r>
    </w:p>
    <w:p w14:paraId="6C0795C1" w14:textId="77777777" w:rsidR="00953458" w:rsidRPr="005862F1" w:rsidRDefault="00953458" w:rsidP="005862F1">
      <w:pPr>
        <w:pStyle w:val="Akapitzlist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14:paraId="46932D7A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6</w:t>
      </w:r>
    </w:p>
    <w:p w14:paraId="17448859" w14:textId="77777777" w:rsidR="00553EAA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1. Najemca zobowiązany jest:</w:t>
      </w:r>
    </w:p>
    <w:p w14:paraId="3B2F8ECE" w14:textId="77777777" w:rsidR="00553EAA" w:rsidRPr="005862F1" w:rsidRDefault="00553EAA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używać Lokal zgodnie z jego właściwościami i przeznaczeniem i bez zgody Wynajmującego nie może czynić zmian sprzecznych z tym przeznaczeniem;</w:t>
      </w:r>
    </w:p>
    <w:p w14:paraId="2A8651D3" w14:textId="77777777" w:rsidR="00553EAA" w:rsidRPr="005862F1" w:rsidRDefault="00553EAA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stosować powszechnie obowiązujące przepisy prawa</w:t>
      </w:r>
      <w:r w:rsidR="001F2E08" w:rsidRPr="005862F1">
        <w:rPr>
          <w:rFonts w:ascii="Times New Roman" w:hAnsi="Times New Roman" w:cs="Times New Roman"/>
          <w:color w:val="000000" w:themeColor="text1"/>
        </w:rPr>
        <w:t>,</w:t>
      </w:r>
      <w:r w:rsidRPr="005862F1">
        <w:rPr>
          <w:rFonts w:ascii="Times New Roman" w:hAnsi="Times New Roman" w:cs="Times New Roman"/>
          <w:color w:val="000000" w:themeColor="text1"/>
        </w:rPr>
        <w:t xml:space="preserve"> a w szczególności: przeciwpożarowe, budowlane, sanitarne;</w:t>
      </w:r>
    </w:p>
    <w:p w14:paraId="7DFDCF16" w14:textId="7FADE897" w:rsidR="00AE170F" w:rsidRPr="005862F1" w:rsidRDefault="00553EAA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przeprowadzać w czasie trwania stosunku najmu na własny k</w:t>
      </w:r>
      <w:r w:rsidR="00E22742" w:rsidRPr="005862F1">
        <w:rPr>
          <w:rFonts w:ascii="Times New Roman" w:hAnsi="Times New Roman" w:cs="Times New Roman"/>
          <w:color w:val="000000" w:themeColor="text1"/>
        </w:rPr>
        <w:t>o</w:t>
      </w:r>
      <w:r w:rsidR="00D06AE2" w:rsidRPr="005862F1">
        <w:rPr>
          <w:rFonts w:ascii="Times New Roman" w:hAnsi="Times New Roman" w:cs="Times New Roman"/>
          <w:color w:val="000000" w:themeColor="text1"/>
        </w:rPr>
        <w:t>szt bieżące naprawy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, remonty </w:t>
      </w:r>
      <w:r w:rsidR="00D06AE2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5862F1">
        <w:rPr>
          <w:rFonts w:ascii="Times New Roman" w:hAnsi="Times New Roman" w:cs="Times New Roman"/>
          <w:color w:val="000000" w:themeColor="text1"/>
        </w:rPr>
        <w:t>i </w:t>
      </w:r>
      <w:r w:rsidR="009844CC" w:rsidRPr="005862F1">
        <w:rPr>
          <w:rFonts w:ascii="Times New Roman" w:hAnsi="Times New Roman" w:cs="Times New Roman"/>
          <w:color w:val="000000" w:themeColor="text1"/>
        </w:rPr>
        <w:t>konserwację Lokalu;</w:t>
      </w:r>
    </w:p>
    <w:p w14:paraId="2C99FEF7" w14:textId="6839DDA6" w:rsidR="003448C1" w:rsidRPr="005862F1" w:rsidRDefault="00591790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</w:t>
      </w:r>
      <w:r w:rsidR="00971658" w:rsidRPr="005862F1">
        <w:rPr>
          <w:rFonts w:ascii="Times New Roman" w:hAnsi="Times New Roman" w:cs="Times New Roman"/>
          <w:color w:val="000000" w:themeColor="text1"/>
        </w:rPr>
        <w:t>trzymywać porządek i czystość</w:t>
      </w:r>
      <w:r w:rsidR="00D06AE2" w:rsidRPr="005862F1">
        <w:rPr>
          <w:rFonts w:ascii="Times New Roman" w:hAnsi="Times New Roman" w:cs="Times New Roman"/>
          <w:color w:val="000000" w:themeColor="text1"/>
        </w:rPr>
        <w:t xml:space="preserve"> w Lokalu i </w:t>
      </w:r>
      <w:r w:rsidR="001F2E08" w:rsidRPr="005862F1">
        <w:rPr>
          <w:rFonts w:ascii="Times New Roman" w:hAnsi="Times New Roman" w:cs="Times New Roman"/>
          <w:color w:val="000000" w:themeColor="text1"/>
        </w:rPr>
        <w:t xml:space="preserve">wokół </w:t>
      </w:r>
      <w:r w:rsidR="003448C1" w:rsidRPr="005862F1">
        <w:rPr>
          <w:rFonts w:ascii="Times New Roman" w:hAnsi="Times New Roman" w:cs="Times New Roman"/>
          <w:color w:val="000000" w:themeColor="text1"/>
        </w:rPr>
        <w:t>budynku</w:t>
      </w:r>
      <w:r w:rsidR="001E2A73" w:rsidRPr="005862F1">
        <w:rPr>
          <w:rFonts w:ascii="Times New Roman" w:hAnsi="Times New Roman" w:cs="Times New Roman"/>
          <w:color w:val="000000" w:themeColor="text1"/>
        </w:rPr>
        <w:t>, łącznie z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e schodami i </w:t>
      </w:r>
      <w:r w:rsidR="001E1817" w:rsidRPr="005862F1">
        <w:rPr>
          <w:rFonts w:ascii="Times New Roman" w:hAnsi="Times New Roman" w:cs="Times New Roman"/>
          <w:color w:val="000000" w:themeColor="text1"/>
        </w:rPr>
        <w:t> </w:t>
      </w:r>
      <w:r w:rsidR="00A76258" w:rsidRPr="005862F1">
        <w:rPr>
          <w:rFonts w:ascii="Times New Roman" w:hAnsi="Times New Roman" w:cs="Times New Roman"/>
          <w:color w:val="000000" w:themeColor="text1"/>
        </w:rPr>
        <w:t xml:space="preserve">ciągiem pieszo-jezdnym oraz </w:t>
      </w:r>
      <w:r w:rsidR="001E2A73" w:rsidRPr="005862F1">
        <w:rPr>
          <w:rFonts w:ascii="Times New Roman" w:hAnsi="Times New Roman" w:cs="Times New Roman"/>
          <w:color w:val="000000" w:themeColor="text1"/>
        </w:rPr>
        <w:t>parkingiem</w:t>
      </w:r>
      <w:r w:rsidR="009844CC" w:rsidRPr="005862F1">
        <w:rPr>
          <w:rFonts w:ascii="Times New Roman" w:hAnsi="Times New Roman" w:cs="Times New Roman"/>
          <w:color w:val="000000" w:themeColor="text1"/>
        </w:rPr>
        <w:t>;</w:t>
      </w:r>
    </w:p>
    <w:p w14:paraId="17601593" w14:textId="5B100D87" w:rsidR="00AE170F" w:rsidRPr="005862F1" w:rsidRDefault="003448C1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odśnieża</w:t>
      </w:r>
      <w:r w:rsidR="00591790">
        <w:rPr>
          <w:rFonts w:ascii="Times New Roman" w:hAnsi="Times New Roman" w:cs="Times New Roman"/>
          <w:color w:val="000000" w:themeColor="text1"/>
        </w:rPr>
        <w:t>ć</w:t>
      </w:r>
      <w:r w:rsidRPr="005862F1">
        <w:rPr>
          <w:rFonts w:ascii="Times New Roman" w:hAnsi="Times New Roman" w:cs="Times New Roman"/>
          <w:color w:val="000000" w:themeColor="text1"/>
        </w:rPr>
        <w:t xml:space="preserve"> w okresie zimowym</w:t>
      </w:r>
      <w:r w:rsidR="001E2A73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Pr="005862F1">
        <w:rPr>
          <w:rFonts w:ascii="Times New Roman" w:hAnsi="Times New Roman" w:cs="Times New Roman"/>
          <w:color w:val="000000" w:themeColor="text1"/>
        </w:rPr>
        <w:t>schodów i ciągu pieszo-jezdnego wzdłuż budynku przy budynku. Odśnieżanie parkingu leży po stronie Wynajmującego</w:t>
      </w:r>
      <w:r w:rsidR="009844CC" w:rsidRPr="005862F1">
        <w:rPr>
          <w:rFonts w:ascii="Times New Roman" w:hAnsi="Times New Roman" w:cs="Times New Roman"/>
          <w:color w:val="000000" w:themeColor="text1"/>
        </w:rPr>
        <w:t>;</w:t>
      </w:r>
      <w:r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971658" w:rsidRPr="005862F1">
        <w:rPr>
          <w:rFonts w:ascii="Times New Roman" w:hAnsi="Times New Roman" w:cs="Times New Roman"/>
          <w:strike/>
          <w:color w:val="000000" w:themeColor="text1"/>
        </w:rPr>
        <w:t xml:space="preserve"> </w:t>
      </w:r>
    </w:p>
    <w:p w14:paraId="5C285A4E" w14:textId="7C32EFAE" w:rsidR="00EF5BFF" w:rsidRPr="005862F1" w:rsidRDefault="00AE170F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prowadz</w:t>
      </w:r>
      <w:r w:rsidR="00591790">
        <w:rPr>
          <w:rFonts w:ascii="Times New Roman" w:hAnsi="Times New Roman" w:cs="Times New Roman"/>
          <w:color w:val="000000" w:themeColor="text1"/>
        </w:rPr>
        <w:t>ić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książk</w:t>
      </w:r>
      <w:r w:rsidR="00591790">
        <w:rPr>
          <w:rFonts w:ascii="Times New Roman" w:hAnsi="Times New Roman" w:cs="Times New Roman"/>
          <w:color w:val="000000" w:themeColor="text1"/>
        </w:rPr>
        <w:t>ę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obiektu budowlanego i zleca</w:t>
      </w:r>
      <w:r w:rsidR="00591790">
        <w:rPr>
          <w:rFonts w:ascii="Times New Roman" w:hAnsi="Times New Roman" w:cs="Times New Roman"/>
          <w:color w:val="000000" w:themeColor="text1"/>
        </w:rPr>
        <w:t>ć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właściw</w:t>
      </w:r>
      <w:r w:rsidR="00591790">
        <w:rPr>
          <w:rFonts w:ascii="Times New Roman" w:hAnsi="Times New Roman" w:cs="Times New Roman"/>
          <w:color w:val="000000" w:themeColor="text1"/>
        </w:rPr>
        <w:t>e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bada</w:t>
      </w:r>
      <w:r w:rsidR="00591790">
        <w:rPr>
          <w:rFonts w:ascii="Times New Roman" w:hAnsi="Times New Roman" w:cs="Times New Roman"/>
          <w:color w:val="000000" w:themeColor="text1"/>
        </w:rPr>
        <w:t>nia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i</w:t>
      </w:r>
      <w:r w:rsidR="001E1817" w:rsidRPr="005862F1">
        <w:rPr>
          <w:rFonts w:ascii="Times New Roman" w:hAnsi="Times New Roman" w:cs="Times New Roman"/>
          <w:color w:val="000000" w:themeColor="text1"/>
        </w:rPr>
        <w:t> </w:t>
      </w:r>
      <w:r w:rsidR="003448C1" w:rsidRPr="005862F1">
        <w:rPr>
          <w:rFonts w:ascii="Times New Roman" w:hAnsi="Times New Roman" w:cs="Times New Roman"/>
          <w:color w:val="000000" w:themeColor="text1"/>
        </w:rPr>
        <w:t>terminow</w:t>
      </w:r>
      <w:r w:rsidR="00591790">
        <w:rPr>
          <w:rFonts w:ascii="Times New Roman" w:hAnsi="Times New Roman" w:cs="Times New Roman"/>
          <w:color w:val="000000" w:themeColor="text1"/>
        </w:rPr>
        <w:t>o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 </w:t>
      </w:r>
      <w:r w:rsidR="00553EAA" w:rsidRPr="005862F1">
        <w:rPr>
          <w:rFonts w:ascii="Times New Roman" w:hAnsi="Times New Roman" w:cs="Times New Roman"/>
          <w:color w:val="000000" w:themeColor="text1"/>
        </w:rPr>
        <w:t>przegląd</w:t>
      </w:r>
      <w:r w:rsidR="00591790">
        <w:rPr>
          <w:rFonts w:ascii="Times New Roman" w:hAnsi="Times New Roman" w:cs="Times New Roman"/>
          <w:color w:val="000000" w:themeColor="text1"/>
        </w:rPr>
        <w:t>y</w:t>
      </w:r>
      <w:r w:rsidR="00EF5BFF" w:rsidRPr="005862F1">
        <w:rPr>
          <w:rFonts w:ascii="Times New Roman" w:hAnsi="Times New Roman" w:cs="Times New Roman"/>
          <w:color w:val="000000" w:themeColor="text1"/>
        </w:rPr>
        <w:t xml:space="preserve"> określon</w:t>
      </w:r>
      <w:r w:rsidR="00591790">
        <w:rPr>
          <w:rFonts w:ascii="Times New Roman" w:hAnsi="Times New Roman" w:cs="Times New Roman"/>
          <w:color w:val="000000" w:themeColor="text1"/>
        </w:rPr>
        <w:t>e</w:t>
      </w:r>
      <w:r w:rsidR="00EF5BFF" w:rsidRPr="005862F1">
        <w:rPr>
          <w:rFonts w:ascii="Times New Roman" w:hAnsi="Times New Roman" w:cs="Times New Roman"/>
          <w:color w:val="000000" w:themeColor="text1"/>
        </w:rPr>
        <w:t xml:space="preserve"> przepisami prawa</w:t>
      </w:r>
    </w:p>
    <w:p w14:paraId="131D3B21" w14:textId="5815EE38" w:rsidR="00EF5BFF" w:rsidRPr="005862F1" w:rsidRDefault="00AE170F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dostosowa</w:t>
      </w:r>
      <w:r w:rsidR="00591790">
        <w:rPr>
          <w:rFonts w:ascii="Times New Roman" w:hAnsi="Times New Roman" w:cs="Times New Roman"/>
          <w:color w:val="000000" w:themeColor="text1"/>
        </w:rPr>
        <w:t>ć</w:t>
      </w:r>
      <w:r w:rsidRPr="005862F1">
        <w:rPr>
          <w:rFonts w:ascii="Times New Roman" w:hAnsi="Times New Roman" w:cs="Times New Roman"/>
          <w:color w:val="000000" w:themeColor="text1"/>
        </w:rPr>
        <w:t xml:space="preserve"> wynajmowan</w:t>
      </w:r>
      <w:r w:rsidR="00591790">
        <w:rPr>
          <w:rFonts w:ascii="Times New Roman" w:hAnsi="Times New Roman" w:cs="Times New Roman"/>
          <w:color w:val="000000" w:themeColor="text1"/>
        </w:rPr>
        <w:t>e</w:t>
      </w:r>
      <w:r w:rsidRPr="005862F1">
        <w:rPr>
          <w:rFonts w:ascii="Times New Roman" w:hAnsi="Times New Roman" w:cs="Times New Roman"/>
          <w:color w:val="000000" w:themeColor="text1"/>
        </w:rPr>
        <w:t xml:space="preserve"> lokal</w:t>
      </w:r>
      <w:r w:rsidR="00591790">
        <w:rPr>
          <w:rFonts w:ascii="Times New Roman" w:hAnsi="Times New Roman" w:cs="Times New Roman"/>
          <w:color w:val="000000" w:themeColor="text1"/>
        </w:rPr>
        <w:t>e</w:t>
      </w:r>
      <w:r w:rsidRPr="005862F1">
        <w:rPr>
          <w:rFonts w:ascii="Times New Roman" w:hAnsi="Times New Roman" w:cs="Times New Roman"/>
          <w:color w:val="000000" w:themeColor="text1"/>
        </w:rPr>
        <w:t xml:space="preserve"> do wymogów określonych w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="00EF5BFF" w:rsidRPr="005862F1">
        <w:rPr>
          <w:rFonts w:ascii="Times New Roman" w:hAnsi="Times New Roman" w:cs="Times New Roman"/>
          <w:color w:val="000000" w:themeColor="text1"/>
        </w:rPr>
        <w:t>Rozporządzeniu Ministra Zdrowia z dnia 26 czerwca 2012 r. w sprawie szczegółowych wymagań, jakim powinny odpowiadać pomieszczenia i urządzenia podmiotu wykonującego działalność leczniczą (Dz.U. 2012 poz. 739).</w:t>
      </w:r>
    </w:p>
    <w:p w14:paraId="63721DD4" w14:textId="119C32A8" w:rsidR="0099659C" w:rsidRPr="005862F1" w:rsidRDefault="00B85FF8" w:rsidP="005862F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u</w:t>
      </w:r>
      <w:r w:rsidR="00D06AE2" w:rsidRPr="005862F1">
        <w:rPr>
          <w:rFonts w:ascii="Times New Roman" w:hAnsi="Times New Roman" w:cs="Times New Roman"/>
          <w:color w:val="000000" w:themeColor="text1"/>
        </w:rPr>
        <w:t>bezpiecz</w:t>
      </w:r>
      <w:r w:rsidR="00591790">
        <w:rPr>
          <w:rFonts w:ascii="Times New Roman" w:hAnsi="Times New Roman" w:cs="Times New Roman"/>
          <w:color w:val="000000" w:themeColor="text1"/>
        </w:rPr>
        <w:t>yć</w:t>
      </w:r>
      <w:r w:rsidR="00D06AE2" w:rsidRPr="005862F1">
        <w:rPr>
          <w:rFonts w:ascii="Times New Roman" w:hAnsi="Times New Roman" w:cs="Times New Roman"/>
          <w:color w:val="000000" w:themeColor="text1"/>
        </w:rPr>
        <w:t xml:space="preserve"> przedmiot najmu od ognia i innych żywiołów, kradzieży mienia, a także </w:t>
      </w:r>
      <w:r w:rsidR="00971658" w:rsidRPr="005862F1">
        <w:rPr>
          <w:rFonts w:ascii="Times New Roman" w:hAnsi="Times New Roman" w:cs="Times New Roman"/>
          <w:color w:val="000000" w:themeColor="text1"/>
        </w:rPr>
        <w:t>do posiadania ubezpieczenia OC na kwotę nie mniejszą niż</w:t>
      </w:r>
      <w:r w:rsidR="008326E0">
        <w:rPr>
          <w:rFonts w:ascii="Times New Roman" w:hAnsi="Times New Roman" w:cs="Times New Roman"/>
          <w:color w:val="000000" w:themeColor="text1"/>
        </w:rPr>
        <w:t xml:space="preserve"> wartość nieruchomości</w:t>
      </w:r>
      <w:r w:rsidR="00971658" w:rsidRPr="005862F1">
        <w:rPr>
          <w:rFonts w:ascii="Times New Roman" w:hAnsi="Times New Roman" w:cs="Times New Roman"/>
          <w:color w:val="000000" w:themeColor="text1"/>
        </w:rPr>
        <w:t xml:space="preserve"> przez cały okres trwania umowy. </w:t>
      </w:r>
    </w:p>
    <w:p w14:paraId="2BEF3ABD" w14:textId="4D015030" w:rsidR="0099659C" w:rsidRPr="005862F1" w:rsidRDefault="0099659C" w:rsidP="005862F1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2. </w:t>
      </w:r>
      <w:r w:rsidR="00553EAA" w:rsidRPr="005862F1">
        <w:rPr>
          <w:rFonts w:ascii="Times New Roman" w:hAnsi="Times New Roman" w:cs="Times New Roman"/>
          <w:color w:val="000000" w:themeColor="text1"/>
        </w:rPr>
        <w:t>Najemca bez uprzedniej pisemnej zgody Wynajmującego nie może, niezależnie od tytułu lub formy, oddawać Lokalu, w szczególności w podnajem lub do nieodpłatnego korzystania, innym podmiotom</w:t>
      </w:r>
      <w:r w:rsidR="00DB6AF1" w:rsidRPr="005862F1">
        <w:rPr>
          <w:rFonts w:ascii="Times New Roman" w:hAnsi="Times New Roman" w:cs="Times New Roman"/>
          <w:color w:val="000000" w:themeColor="text1"/>
        </w:rPr>
        <w:t>.</w:t>
      </w:r>
    </w:p>
    <w:p w14:paraId="13AD2DA5" w14:textId="4D550314" w:rsidR="0099659C" w:rsidRPr="005862F1" w:rsidRDefault="0099659C" w:rsidP="005862F1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3.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Najemca może podnajmować znajdujące się w Lokalu pomieszczenia celem prowadzenia </w:t>
      </w:r>
      <w:r w:rsidR="00EF5BFF" w:rsidRPr="005862F1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="00553EAA" w:rsidRPr="005862F1">
        <w:rPr>
          <w:rFonts w:ascii="Times New Roman" w:hAnsi="Times New Roman" w:cs="Times New Roman"/>
          <w:color w:val="000000" w:themeColor="text1"/>
        </w:rPr>
        <w:t>w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="00553EAA" w:rsidRPr="005862F1">
        <w:rPr>
          <w:rFonts w:ascii="Times New Roman" w:hAnsi="Times New Roman" w:cs="Times New Roman"/>
          <w:color w:val="000000" w:themeColor="text1"/>
        </w:rPr>
        <w:t>nich działalności z</w:t>
      </w:r>
      <w:r w:rsidR="002B563D" w:rsidRPr="005862F1">
        <w:rPr>
          <w:rFonts w:ascii="Times New Roman" w:hAnsi="Times New Roman" w:cs="Times New Roman"/>
          <w:color w:val="000000" w:themeColor="text1"/>
        </w:rPr>
        <w:t>wiązanej ze świadczeniem usług medycz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nych w oparciu o kontrakt z NFZ lub </w:t>
      </w:r>
      <w:r w:rsidR="003448C1" w:rsidRPr="005862F1">
        <w:rPr>
          <w:rFonts w:ascii="Times New Roman" w:hAnsi="Times New Roman" w:cs="Times New Roman"/>
          <w:color w:val="000000" w:themeColor="text1"/>
        </w:rPr>
        <w:lastRenderedPageBreak/>
        <w:t>specjalistyczną prywatną praktyką lekarską</w:t>
      </w:r>
      <w:r w:rsidR="006648D9" w:rsidRPr="005862F1">
        <w:rPr>
          <w:rFonts w:ascii="Times New Roman" w:hAnsi="Times New Roman" w:cs="Times New Roman"/>
          <w:color w:val="000000" w:themeColor="text1"/>
        </w:rPr>
        <w:t xml:space="preserve"> po uzyskaniu uprzednio pisemnej zgody Wynajmującego. </w:t>
      </w:r>
    </w:p>
    <w:p w14:paraId="75BCC344" w14:textId="01D6B9D2" w:rsidR="001E2A73" w:rsidRPr="005862F1" w:rsidRDefault="0099659C" w:rsidP="005862F1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4. </w:t>
      </w:r>
      <w:r w:rsidR="001E2A73" w:rsidRPr="005862F1">
        <w:rPr>
          <w:rFonts w:ascii="Times New Roman" w:hAnsi="Times New Roman" w:cs="Times New Roman"/>
          <w:color w:val="000000" w:themeColor="text1"/>
        </w:rPr>
        <w:t>Najemca ma prawo do umieszczania</w:t>
      </w:r>
      <w:r w:rsidR="003448C1" w:rsidRPr="005862F1">
        <w:rPr>
          <w:rFonts w:ascii="Times New Roman" w:hAnsi="Times New Roman" w:cs="Times New Roman"/>
          <w:color w:val="000000" w:themeColor="text1"/>
        </w:rPr>
        <w:t xml:space="preserve"> na zewnątrz budynku swojego </w:t>
      </w:r>
      <w:proofErr w:type="spellStart"/>
      <w:r w:rsidR="003448C1" w:rsidRPr="005862F1">
        <w:rPr>
          <w:rFonts w:ascii="Times New Roman" w:hAnsi="Times New Roman" w:cs="Times New Roman"/>
          <w:color w:val="000000" w:themeColor="text1"/>
        </w:rPr>
        <w:t>loga</w:t>
      </w:r>
      <w:proofErr w:type="spellEnd"/>
      <w:r w:rsidR="001E2A73" w:rsidRPr="005862F1">
        <w:rPr>
          <w:rFonts w:ascii="Times New Roman" w:hAnsi="Times New Roman" w:cs="Times New Roman"/>
          <w:color w:val="000000" w:themeColor="text1"/>
        </w:rPr>
        <w:t xml:space="preserve"> czy też innych oznaczeń dotyczących </w:t>
      </w:r>
      <w:r w:rsidR="00B85FF8" w:rsidRPr="005862F1">
        <w:rPr>
          <w:rFonts w:ascii="Times New Roman" w:hAnsi="Times New Roman" w:cs="Times New Roman"/>
          <w:color w:val="000000" w:themeColor="text1"/>
        </w:rPr>
        <w:t xml:space="preserve">ochrony </w:t>
      </w:r>
      <w:r w:rsidR="003448C1" w:rsidRPr="005862F1">
        <w:rPr>
          <w:rFonts w:ascii="Times New Roman" w:hAnsi="Times New Roman" w:cs="Times New Roman"/>
          <w:color w:val="000000" w:themeColor="text1"/>
        </w:rPr>
        <w:t>zdrowia.</w:t>
      </w:r>
    </w:p>
    <w:p w14:paraId="25A3517C" w14:textId="77777777" w:rsidR="003448C1" w:rsidRPr="005862F1" w:rsidRDefault="003448C1" w:rsidP="005862F1">
      <w:pPr>
        <w:pStyle w:val="Akapitzlist"/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</w:p>
    <w:p w14:paraId="2B1E235D" w14:textId="77777777" w:rsidR="003448C1" w:rsidRPr="005862F1" w:rsidRDefault="003448C1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7</w:t>
      </w:r>
    </w:p>
    <w:p w14:paraId="21CA79A3" w14:textId="77777777" w:rsidR="002904E5" w:rsidRDefault="003448C1" w:rsidP="002904E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>Wynajmujący zobowiązuje się do wykonywania</w:t>
      </w:r>
      <w:r w:rsidR="00831AF5" w:rsidRPr="002904E5">
        <w:rPr>
          <w:rFonts w:ascii="Times New Roman" w:hAnsi="Times New Roman" w:cs="Times New Roman"/>
          <w:color w:val="000000" w:themeColor="text1"/>
        </w:rPr>
        <w:t xml:space="preserve"> remontów elementów zewnętrznych budynku takich jak: schody, balustrada, dach, elewacja, ciągi pieszo-jezdne i parking. </w:t>
      </w:r>
    </w:p>
    <w:p w14:paraId="64EA000F" w14:textId="3A030B04" w:rsidR="00831AF5" w:rsidRPr="002904E5" w:rsidRDefault="00831AF5" w:rsidP="002904E5">
      <w:pPr>
        <w:pStyle w:val="Akapitzlist"/>
        <w:numPr>
          <w:ilvl w:val="0"/>
          <w:numId w:val="24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 xml:space="preserve">W przypadku konieczności wymiany pieca co do pokrycia kosztów jego naprawy lub wymiany zobowiązany jest Wynajmujący. </w:t>
      </w:r>
    </w:p>
    <w:p w14:paraId="659C0DF9" w14:textId="77777777" w:rsidR="00EF5BFF" w:rsidRPr="005862F1" w:rsidRDefault="00EF5BFF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ED0F67B" w14:textId="29644EF4" w:rsidR="00553EAA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8</w:t>
      </w:r>
    </w:p>
    <w:p w14:paraId="218C8B2D" w14:textId="4813320C" w:rsidR="0094744D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Umowa niniejsza zostaje zawarta na </w:t>
      </w:r>
      <w:r w:rsidR="00AE170F" w:rsidRPr="005862F1">
        <w:rPr>
          <w:rFonts w:ascii="Times New Roman" w:hAnsi="Times New Roman" w:cs="Times New Roman"/>
          <w:color w:val="000000" w:themeColor="text1"/>
        </w:rPr>
        <w:t xml:space="preserve">czas oznaczony </w:t>
      </w:r>
      <w:r w:rsidR="00B62501" w:rsidRPr="005862F1">
        <w:rPr>
          <w:rFonts w:ascii="Times New Roman" w:hAnsi="Times New Roman" w:cs="Times New Roman"/>
          <w:color w:val="000000" w:themeColor="text1"/>
        </w:rPr>
        <w:t xml:space="preserve">od dnia 1 </w:t>
      </w:r>
      <w:r w:rsidR="001E1817" w:rsidRPr="005862F1">
        <w:rPr>
          <w:rFonts w:ascii="Times New Roman" w:hAnsi="Times New Roman" w:cs="Times New Roman"/>
          <w:color w:val="000000" w:themeColor="text1"/>
        </w:rPr>
        <w:t>sierpnia</w:t>
      </w:r>
      <w:r w:rsidR="00AE170F" w:rsidRPr="005862F1">
        <w:rPr>
          <w:rFonts w:ascii="Times New Roman" w:hAnsi="Times New Roman" w:cs="Times New Roman"/>
          <w:color w:val="000000" w:themeColor="text1"/>
        </w:rPr>
        <w:t xml:space="preserve"> 2019</w:t>
      </w:r>
      <w:r w:rsidR="00B62501" w:rsidRPr="005862F1">
        <w:rPr>
          <w:rFonts w:ascii="Times New Roman" w:hAnsi="Times New Roman" w:cs="Times New Roman"/>
          <w:color w:val="000000" w:themeColor="text1"/>
        </w:rPr>
        <w:t xml:space="preserve"> r. do dnia </w:t>
      </w:r>
      <w:r w:rsidR="00AE170F" w:rsidRPr="005862F1">
        <w:rPr>
          <w:rFonts w:ascii="Times New Roman" w:hAnsi="Times New Roman" w:cs="Times New Roman"/>
          <w:color w:val="000000" w:themeColor="text1"/>
        </w:rPr>
        <w:t xml:space="preserve">31 </w:t>
      </w:r>
      <w:r w:rsidR="001E1817" w:rsidRPr="005862F1">
        <w:rPr>
          <w:rFonts w:ascii="Times New Roman" w:hAnsi="Times New Roman" w:cs="Times New Roman"/>
          <w:color w:val="000000" w:themeColor="text1"/>
        </w:rPr>
        <w:t> </w:t>
      </w:r>
      <w:r w:rsidR="00AE170F" w:rsidRPr="005862F1">
        <w:rPr>
          <w:rFonts w:ascii="Times New Roman" w:hAnsi="Times New Roman" w:cs="Times New Roman"/>
          <w:color w:val="000000" w:themeColor="text1"/>
        </w:rPr>
        <w:t>grudnia 202</w:t>
      </w:r>
      <w:r w:rsidR="001E1817" w:rsidRPr="005862F1">
        <w:rPr>
          <w:rFonts w:ascii="Times New Roman" w:hAnsi="Times New Roman" w:cs="Times New Roman"/>
          <w:color w:val="000000" w:themeColor="text1"/>
        </w:rPr>
        <w:t>4</w:t>
      </w:r>
      <w:r w:rsidR="002904E5">
        <w:rPr>
          <w:rFonts w:ascii="Times New Roman" w:hAnsi="Times New Roman" w:cs="Times New Roman"/>
          <w:color w:val="000000" w:themeColor="text1"/>
        </w:rPr>
        <w:t> </w:t>
      </w:r>
      <w:r w:rsidR="00B62501" w:rsidRPr="005862F1">
        <w:rPr>
          <w:rFonts w:ascii="Times New Roman" w:hAnsi="Times New Roman" w:cs="Times New Roman"/>
          <w:color w:val="000000" w:themeColor="text1"/>
        </w:rPr>
        <w:t>r.</w:t>
      </w:r>
      <w:r w:rsidR="005322DF" w:rsidRPr="005862F1">
        <w:rPr>
          <w:rFonts w:ascii="Times New Roman" w:hAnsi="Times New Roman" w:cs="Times New Roman"/>
          <w:color w:val="000000" w:themeColor="text1"/>
        </w:rPr>
        <w:t xml:space="preserve"> z możliwością jej przedłużenia.</w:t>
      </w:r>
    </w:p>
    <w:p w14:paraId="27C4038F" w14:textId="77777777" w:rsidR="00B04EC8" w:rsidRPr="005862F1" w:rsidRDefault="00B04EC8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8E432F5" w14:textId="35661576" w:rsidR="00B04EC8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9</w:t>
      </w:r>
    </w:p>
    <w:p w14:paraId="3583A377" w14:textId="02BFA4D2" w:rsidR="0099659C" w:rsidRPr="005862F1" w:rsidRDefault="00403681" w:rsidP="005862F1">
      <w:pPr>
        <w:pStyle w:val="Akapitzlist"/>
        <w:numPr>
          <w:ilvl w:val="0"/>
          <w:numId w:val="15"/>
        </w:numPr>
        <w:tabs>
          <w:tab w:val="num" w:pos="360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Najemca zobowiązuje się do pisemnego informowania Wynajmującego o każdorazowym braku pełnej zgodności pomiędzy faktycznie świadczonymi usługami a zakresem usług podanym w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Pr="005862F1">
        <w:rPr>
          <w:rFonts w:ascii="Times New Roman" w:hAnsi="Times New Roman" w:cs="Times New Roman"/>
          <w:color w:val="000000" w:themeColor="text1"/>
        </w:rPr>
        <w:t>ofercie</w:t>
      </w:r>
      <w:r w:rsidR="00831AF5" w:rsidRPr="005862F1">
        <w:rPr>
          <w:rFonts w:ascii="Times New Roman" w:hAnsi="Times New Roman" w:cs="Times New Roman"/>
          <w:color w:val="000000" w:themeColor="text1"/>
        </w:rPr>
        <w:t>.</w:t>
      </w:r>
      <w:r w:rsidRPr="005862F1">
        <w:rPr>
          <w:rFonts w:ascii="Times New Roman" w:hAnsi="Times New Roman" w:cs="Times New Roman"/>
          <w:color w:val="000000" w:themeColor="text1"/>
        </w:rPr>
        <w:t xml:space="preserve"> </w:t>
      </w:r>
    </w:p>
    <w:p w14:paraId="1622EA7E" w14:textId="1968566A" w:rsidR="00403681" w:rsidRPr="005862F1" w:rsidRDefault="00403681" w:rsidP="005862F1">
      <w:pPr>
        <w:pStyle w:val="Akapitzlist"/>
        <w:numPr>
          <w:ilvl w:val="0"/>
          <w:numId w:val="15"/>
        </w:numPr>
        <w:tabs>
          <w:tab w:val="num" w:pos="360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Najemca  zobowiązuje się do składania rocznych sprawozdań z realizacji zadań podstawowej opieki zdrowotnej i innych świadczeń medycznych zawartych w ofercie w terminie jednego miesiąca po</w:t>
      </w:r>
      <w:r w:rsidR="00CE75AB">
        <w:rPr>
          <w:rFonts w:ascii="Times New Roman" w:hAnsi="Times New Roman" w:cs="Times New Roman"/>
          <w:color w:val="000000" w:themeColor="text1"/>
        </w:rPr>
        <w:t> </w:t>
      </w:r>
      <w:r w:rsidRPr="005862F1">
        <w:rPr>
          <w:rFonts w:ascii="Times New Roman" w:hAnsi="Times New Roman" w:cs="Times New Roman"/>
          <w:color w:val="000000" w:themeColor="text1"/>
        </w:rPr>
        <w:t xml:space="preserve">zakończeniu roku kalendarzowego. </w:t>
      </w:r>
    </w:p>
    <w:p w14:paraId="548AAA94" w14:textId="77777777" w:rsidR="00B04EC8" w:rsidRPr="005862F1" w:rsidRDefault="00B04EC8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6BEE28E" w14:textId="6FC3FCB4" w:rsidR="00B04EC8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1</w:t>
      </w:r>
      <w:r w:rsidR="00341E1F" w:rsidRPr="005862F1">
        <w:rPr>
          <w:rFonts w:ascii="Times New Roman" w:hAnsi="Times New Roman" w:cs="Times New Roman"/>
          <w:b/>
          <w:color w:val="000000" w:themeColor="text1"/>
        </w:rPr>
        <w:t>0</w:t>
      </w:r>
    </w:p>
    <w:p w14:paraId="74EF4F15" w14:textId="77777777" w:rsidR="002904E5" w:rsidRDefault="00B04EC8" w:rsidP="005862F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>Wynajmujący ma prawo rozwiązania umowy</w:t>
      </w:r>
      <w:r w:rsidR="007F44B1" w:rsidRPr="002904E5">
        <w:rPr>
          <w:rFonts w:ascii="Times New Roman" w:hAnsi="Times New Roman" w:cs="Times New Roman"/>
          <w:color w:val="000000" w:themeColor="text1"/>
        </w:rPr>
        <w:t xml:space="preserve"> ze skutkiem natychmiastowym</w:t>
      </w:r>
      <w:r w:rsidRPr="002904E5">
        <w:rPr>
          <w:rFonts w:ascii="Times New Roman" w:hAnsi="Times New Roman" w:cs="Times New Roman"/>
          <w:color w:val="000000" w:themeColor="text1"/>
        </w:rPr>
        <w:t>, jeśli Najemca zalega z</w:t>
      </w:r>
      <w:r w:rsidR="005862F1" w:rsidRPr="002904E5">
        <w:rPr>
          <w:rFonts w:ascii="Times New Roman" w:hAnsi="Times New Roman" w:cs="Times New Roman"/>
          <w:color w:val="000000" w:themeColor="text1"/>
        </w:rPr>
        <w:t> </w:t>
      </w:r>
      <w:r w:rsidRPr="002904E5">
        <w:rPr>
          <w:rFonts w:ascii="Times New Roman" w:hAnsi="Times New Roman" w:cs="Times New Roman"/>
          <w:color w:val="000000" w:themeColor="text1"/>
        </w:rPr>
        <w:t>czynszem przez kolejne trzy miesiące bądź naruszy w rażący sposób istotne postanowienia umowy.</w:t>
      </w:r>
    </w:p>
    <w:p w14:paraId="175BE82E" w14:textId="24308872" w:rsidR="007F44B1" w:rsidRPr="002904E5" w:rsidRDefault="007F44B1" w:rsidP="005862F1">
      <w:pPr>
        <w:pStyle w:val="Akapitzlist"/>
        <w:numPr>
          <w:ilvl w:val="0"/>
          <w:numId w:val="26"/>
        </w:numPr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2904E5">
        <w:rPr>
          <w:rFonts w:ascii="Times New Roman" w:hAnsi="Times New Roman" w:cs="Times New Roman"/>
          <w:color w:val="000000" w:themeColor="text1"/>
        </w:rPr>
        <w:t>Rozwiązanie umowy z skutkiem natychmiastowym następuje na piśmie pod rygorem nieważności.</w:t>
      </w:r>
    </w:p>
    <w:p w14:paraId="010963CC" w14:textId="77777777" w:rsidR="005862F1" w:rsidRDefault="005862F1" w:rsidP="005862F1">
      <w:pPr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D4C691D" w14:textId="60462CA0" w:rsidR="00D467B0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1</w:t>
      </w:r>
      <w:r w:rsidR="007F44B1" w:rsidRPr="005862F1">
        <w:rPr>
          <w:rFonts w:ascii="Times New Roman" w:hAnsi="Times New Roman" w:cs="Times New Roman"/>
          <w:b/>
          <w:color w:val="000000" w:themeColor="text1"/>
        </w:rPr>
        <w:t>1</w:t>
      </w:r>
    </w:p>
    <w:p w14:paraId="27697559" w14:textId="2CAFB987" w:rsidR="00D467B0" w:rsidRPr="005862F1" w:rsidRDefault="006648D9" w:rsidP="005862F1">
      <w:pPr>
        <w:numPr>
          <w:ilvl w:val="0"/>
          <w:numId w:val="9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Wynajmujący</w:t>
      </w:r>
      <w:r w:rsidR="005862F1" w:rsidRPr="005862F1">
        <w:rPr>
          <w:rFonts w:ascii="Times New Roman" w:hAnsi="Times New Roman" w:cs="Times New Roman"/>
          <w:color w:val="000000" w:themeColor="text1"/>
        </w:rPr>
        <w:t xml:space="preserve"> i najemca</w:t>
      </w:r>
      <w:r w:rsidR="00D467B0" w:rsidRPr="005862F1">
        <w:rPr>
          <w:rFonts w:ascii="Times New Roman" w:hAnsi="Times New Roman" w:cs="Times New Roman"/>
          <w:color w:val="000000" w:themeColor="text1"/>
        </w:rPr>
        <w:t xml:space="preserve"> ma</w:t>
      </w:r>
      <w:r w:rsidR="005862F1" w:rsidRPr="005862F1">
        <w:rPr>
          <w:rFonts w:ascii="Times New Roman" w:hAnsi="Times New Roman" w:cs="Times New Roman"/>
          <w:color w:val="000000" w:themeColor="text1"/>
        </w:rPr>
        <w:t>ją</w:t>
      </w:r>
      <w:r w:rsidR="00D467B0" w:rsidRPr="005862F1">
        <w:rPr>
          <w:rFonts w:ascii="Times New Roman" w:hAnsi="Times New Roman" w:cs="Times New Roman"/>
          <w:color w:val="000000" w:themeColor="text1"/>
        </w:rPr>
        <w:t xml:space="preserve"> prawo rozwiązania niniejszej umowy z zachowaniem 6</w:t>
      </w:r>
      <w:r w:rsidR="005862F1" w:rsidRPr="005862F1">
        <w:rPr>
          <w:rFonts w:ascii="Times New Roman" w:hAnsi="Times New Roman" w:cs="Times New Roman"/>
          <w:color w:val="000000" w:themeColor="text1"/>
        </w:rPr>
        <w:t> </w:t>
      </w:r>
      <w:r w:rsidR="00D467B0" w:rsidRPr="005862F1">
        <w:rPr>
          <w:rFonts w:ascii="Times New Roman" w:hAnsi="Times New Roman" w:cs="Times New Roman"/>
          <w:color w:val="000000" w:themeColor="text1"/>
        </w:rPr>
        <w:t xml:space="preserve">miesięcznego okresu wypowiedzenia dokonanego w formie pisemnej </w:t>
      </w:r>
      <w:r w:rsidR="00831AF5" w:rsidRPr="005862F1">
        <w:rPr>
          <w:rFonts w:ascii="Times New Roman" w:hAnsi="Times New Roman" w:cs="Times New Roman"/>
          <w:color w:val="000000" w:themeColor="text1"/>
        </w:rPr>
        <w:t>z uzasadnieniem</w:t>
      </w:r>
      <w:r w:rsidR="00D467B0" w:rsidRPr="005862F1">
        <w:rPr>
          <w:rFonts w:ascii="Times New Roman" w:hAnsi="Times New Roman" w:cs="Times New Roman"/>
          <w:color w:val="000000" w:themeColor="text1"/>
        </w:rPr>
        <w:t xml:space="preserve">. </w:t>
      </w:r>
    </w:p>
    <w:p w14:paraId="13C79BE5" w14:textId="791FAAD2" w:rsidR="00D467B0" w:rsidRPr="005862F1" w:rsidRDefault="00D467B0" w:rsidP="005862F1">
      <w:pPr>
        <w:numPr>
          <w:ilvl w:val="0"/>
          <w:numId w:val="9"/>
        </w:numPr>
        <w:tabs>
          <w:tab w:val="clear" w:pos="1080"/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Wynajmujący ma prawo wypowiedzenia niniejszej umowy </w:t>
      </w:r>
      <w:r w:rsidR="006648D9" w:rsidRPr="005862F1">
        <w:rPr>
          <w:rFonts w:ascii="Times New Roman" w:hAnsi="Times New Roman" w:cs="Times New Roman"/>
          <w:color w:val="000000" w:themeColor="text1"/>
        </w:rPr>
        <w:t>z zachowaniem 1</w:t>
      </w:r>
      <w:r w:rsidR="005862F1" w:rsidRPr="005862F1">
        <w:rPr>
          <w:rFonts w:ascii="Times New Roman" w:hAnsi="Times New Roman" w:cs="Times New Roman"/>
          <w:color w:val="000000" w:themeColor="text1"/>
        </w:rPr>
        <w:t> </w:t>
      </w:r>
      <w:r w:rsidR="006648D9" w:rsidRPr="005862F1">
        <w:rPr>
          <w:rFonts w:ascii="Times New Roman" w:hAnsi="Times New Roman" w:cs="Times New Roman"/>
          <w:color w:val="000000" w:themeColor="text1"/>
        </w:rPr>
        <w:t xml:space="preserve">miesięcznego okresu wypowiedzenia </w:t>
      </w:r>
      <w:r w:rsidRPr="005862F1">
        <w:rPr>
          <w:rFonts w:ascii="Times New Roman" w:hAnsi="Times New Roman" w:cs="Times New Roman"/>
          <w:color w:val="000000" w:themeColor="text1"/>
        </w:rPr>
        <w:t>w przypadku:</w:t>
      </w:r>
    </w:p>
    <w:p w14:paraId="6BB45B62" w14:textId="327702F6" w:rsidR="00D467B0" w:rsidRPr="005862F1" w:rsidRDefault="00D467B0" w:rsidP="005862F1">
      <w:pPr>
        <w:numPr>
          <w:ilvl w:val="1"/>
          <w:numId w:val="9"/>
        </w:numPr>
        <w:tabs>
          <w:tab w:val="clear" w:pos="1440"/>
        </w:tabs>
        <w:spacing w:after="0"/>
        <w:ind w:left="90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Nie wywiązywania się Najemcy jako zakładu opieki zdrowotnej z </w:t>
      </w:r>
      <w:r w:rsidR="006648D9" w:rsidRPr="005862F1">
        <w:rPr>
          <w:rFonts w:ascii="Times New Roman" w:hAnsi="Times New Roman" w:cs="Times New Roman"/>
          <w:color w:val="000000" w:themeColor="text1"/>
        </w:rPr>
        <w:t>zobowiązań wynikających z umowy;</w:t>
      </w:r>
    </w:p>
    <w:p w14:paraId="0122AB7A" w14:textId="55BE18F2" w:rsidR="00D467B0" w:rsidRPr="005862F1" w:rsidRDefault="00D467B0" w:rsidP="005862F1">
      <w:pPr>
        <w:numPr>
          <w:ilvl w:val="1"/>
          <w:numId w:val="9"/>
        </w:numPr>
        <w:tabs>
          <w:tab w:val="clear" w:pos="1440"/>
        </w:tabs>
        <w:spacing w:after="0"/>
        <w:ind w:left="90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Braku pełnej zgodności pomiędzy faktycznie świadczonymi usługami, a za</w:t>
      </w:r>
      <w:r w:rsidR="006648D9" w:rsidRPr="005862F1">
        <w:rPr>
          <w:rFonts w:ascii="Times New Roman" w:hAnsi="Times New Roman" w:cs="Times New Roman"/>
          <w:color w:val="000000" w:themeColor="text1"/>
        </w:rPr>
        <w:t>kresem usług podanych w ofercie;</w:t>
      </w:r>
    </w:p>
    <w:p w14:paraId="2A1917F3" w14:textId="3CD4210F" w:rsidR="00D467B0" w:rsidRPr="005862F1" w:rsidRDefault="00D467B0" w:rsidP="005862F1">
      <w:pPr>
        <w:numPr>
          <w:ilvl w:val="1"/>
          <w:numId w:val="9"/>
        </w:numPr>
        <w:tabs>
          <w:tab w:val="clear" w:pos="1440"/>
        </w:tabs>
        <w:spacing w:after="0"/>
        <w:ind w:left="90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Negatywnej </w:t>
      </w:r>
      <w:r w:rsidR="00831AF5" w:rsidRPr="005862F1">
        <w:rPr>
          <w:rFonts w:ascii="Times New Roman" w:hAnsi="Times New Roman" w:cs="Times New Roman"/>
          <w:color w:val="000000" w:themeColor="text1"/>
        </w:rPr>
        <w:t xml:space="preserve">pisemnej </w:t>
      </w:r>
      <w:r w:rsidRPr="005862F1">
        <w:rPr>
          <w:rFonts w:ascii="Times New Roman" w:hAnsi="Times New Roman" w:cs="Times New Roman"/>
          <w:color w:val="000000" w:themeColor="text1"/>
        </w:rPr>
        <w:t xml:space="preserve">opinii pacjentów-mieszkańców </w:t>
      </w:r>
      <w:r w:rsidR="008326E0">
        <w:rPr>
          <w:rFonts w:ascii="Times New Roman" w:hAnsi="Times New Roman" w:cs="Times New Roman"/>
          <w:color w:val="000000" w:themeColor="text1"/>
        </w:rPr>
        <w:t>Gminy Osiek</w:t>
      </w:r>
      <w:r w:rsidRPr="005862F1">
        <w:rPr>
          <w:rFonts w:ascii="Times New Roman" w:hAnsi="Times New Roman" w:cs="Times New Roman"/>
          <w:color w:val="000000" w:themeColor="text1"/>
        </w:rPr>
        <w:t>, korzystających z usług Najemcy jako zakładu opieki zdrowotnej, popartej negatywnym wynikiem kontroli</w:t>
      </w:r>
      <w:r w:rsidR="006648D9" w:rsidRPr="005862F1">
        <w:rPr>
          <w:rFonts w:ascii="Times New Roman" w:hAnsi="Times New Roman" w:cs="Times New Roman"/>
          <w:color w:val="000000" w:themeColor="text1"/>
        </w:rPr>
        <w:t xml:space="preserve">; </w:t>
      </w:r>
    </w:p>
    <w:p w14:paraId="081386B5" w14:textId="77777777" w:rsidR="00D467B0" w:rsidRPr="005862F1" w:rsidRDefault="00D467B0" w:rsidP="005862F1">
      <w:pPr>
        <w:numPr>
          <w:ilvl w:val="1"/>
          <w:numId w:val="9"/>
        </w:numPr>
        <w:tabs>
          <w:tab w:val="clear" w:pos="1440"/>
        </w:tabs>
        <w:spacing w:after="0"/>
        <w:ind w:left="90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Likwidacji lub upadłości Najemcy. </w:t>
      </w:r>
    </w:p>
    <w:p w14:paraId="662E16DE" w14:textId="76DFC23A" w:rsidR="001908E3" w:rsidRPr="005862F1" w:rsidRDefault="001908E3" w:rsidP="005862F1">
      <w:pPr>
        <w:pStyle w:val="Akapitzlist"/>
        <w:numPr>
          <w:ilvl w:val="0"/>
          <w:numId w:val="9"/>
        </w:numPr>
        <w:tabs>
          <w:tab w:val="clear" w:pos="1080"/>
          <w:tab w:val="num" w:pos="0"/>
        </w:tabs>
        <w:spacing w:after="0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Na żądanie Wynajmującego, Najemca ma obowiązek dostarczenia mu sprawozdania z</w:t>
      </w:r>
      <w:r w:rsidR="005862F1" w:rsidRPr="005862F1">
        <w:rPr>
          <w:rFonts w:ascii="Times New Roman" w:hAnsi="Times New Roman" w:cs="Times New Roman"/>
          <w:color w:val="000000" w:themeColor="text1"/>
        </w:rPr>
        <w:t> </w:t>
      </w:r>
      <w:r w:rsidRPr="005862F1">
        <w:rPr>
          <w:rFonts w:ascii="Times New Roman" w:hAnsi="Times New Roman" w:cs="Times New Roman"/>
          <w:color w:val="000000" w:themeColor="text1"/>
        </w:rPr>
        <w:t xml:space="preserve">wykonywania obowiązków, zwłaszcza w zakresie kwestii wskazanych w ust. 2 </w:t>
      </w:r>
    </w:p>
    <w:p w14:paraId="70237606" w14:textId="640DA759" w:rsidR="00D467B0" w:rsidRPr="005862F1" w:rsidRDefault="001908E3" w:rsidP="005862F1">
      <w:pPr>
        <w:ind w:left="360" w:hanging="36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4</w:t>
      </w:r>
      <w:r w:rsidR="00D467B0" w:rsidRPr="005862F1">
        <w:rPr>
          <w:rFonts w:ascii="Times New Roman" w:hAnsi="Times New Roman" w:cs="Times New Roman"/>
          <w:color w:val="000000" w:themeColor="text1"/>
        </w:rPr>
        <w:t xml:space="preserve">.  </w:t>
      </w:r>
      <w:r w:rsidR="00D467B0" w:rsidRPr="005862F1">
        <w:rPr>
          <w:rFonts w:ascii="Times New Roman" w:hAnsi="Times New Roman" w:cs="Times New Roman"/>
        </w:rPr>
        <w:t>Kontrola zgodności działania Najemcy z ofertą i niniejszą umową będzie sprawowana przez Wynajmującego w oparciu o sprawozdania, o których mowa w ust</w:t>
      </w:r>
      <w:r w:rsidR="007F44B1" w:rsidRPr="005862F1">
        <w:rPr>
          <w:rFonts w:ascii="Times New Roman" w:hAnsi="Times New Roman" w:cs="Times New Roman"/>
        </w:rPr>
        <w:t>.</w:t>
      </w:r>
      <w:r w:rsidRPr="005862F1">
        <w:rPr>
          <w:rFonts w:ascii="Times New Roman" w:hAnsi="Times New Roman" w:cs="Times New Roman"/>
        </w:rPr>
        <w:t xml:space="preserve"> 3</w:t>
      </w:r>
      <w:r w:rsidR="00D467B0" w:rsidRPr="005862F1">
        <w:rPr>
          <w:rFonts w:ascii="Times New Roman" w:hAnsi="Times New Roman" w:cs="Times New Roman"/>
        </w:rPr>
        <w:t xml:space="preserve"> </w:t>
      </w:r>
      <w:r w:rsidR="000E4378" w:rsidRPr="005862F1">
        <w:rPr>
          <w:rFonts w:ascii="Times New Roman" w:hAnsi="Times New Roman" w:cs="Times New Roman"/>
        </w:rPr>
        <w:t xml:space="preserve">oraz </w:t>
      </w:r>
      <w:r w:rsidR="00D467B0" w:rsidRPr="005862F1">
        <w:rPr>
          <w:rFonts w:ascii="Times New Roman" w:hAnsi="Times New Roman" w:cs="Times New Roman"/>
        </w:rPr>
        <w:t xml:space="preserve">poprzez </w:t>
      </w:r>
      <w:r w:rsidR="000E4378" w:rsidRPr="005862F1">
        <w:rPr>
          <w:rFonts w:ascii="Times New Roman" w:hAnsi="Times New Roman" w:cs="Times New Roman"/>
        </w:rPr>
        <w:t>kontrole</w:t>
      </w:r>
      <w:r w:rsidR="00D467B0" w:rsidRPr="005862F1">
        <w:rPr>
          <w:rFonts w:ascii="Times New Roman" w:hAnsi="Times New Roman" w:cs="Times New Roman"/>
        </w:rPr>
        <w:t xml:space="preserve">. </w:t>
      </w:r>
    </w:p>
    <w:p w14:paraId="1B73C971" w14:textId="77777777" w:rsidR="00D467B0" w:rsidRPr="005862F1" w:rsidRDefault="00D467B0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908CD67" w14:textId="77777777" w:rsidR="005862F1" w:rsidRDefault="005862F1" w:rsidP="005862F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403BCA8" w14:textId="7F2AD3B5" w:rsidR="00D467B0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lastRenderedPageBreak/>
        <w:t xml:space="preserve">  §  1</w:t>
      </w:r>
      <w:r w:rsidR="007F44B1" w:rsidRPr="005862F1">
        <w:rPr>
          <w:rFonts w:ascii="Times New Roman" w:hAnsi="Times New Roman" w:cs="Times New Roman"/>
          <w:b/>
          <w:color w:val="000000" w:themeColor="text1"/>
        </w:rPr>
        <w:t>2</w:t>
      </w:r>
    </w:p>
    <w:p w14:paraId="5E69533E" w14:textId="334FC419" w:rsidR="00D467B0" w:rsidRPr="005862F1" w:rsidRDefault="00D467B0" w:rsidP="005862F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W przypadku rozwiązania niniejszej umowy, Najemca zobowiązuje się do zwro</w:t>
      </w:r>
      <w:r w:rsidR="00831AF5" w:rsidRPr="005862F1">
        <w:rPr>
          <w:rFonts w:ascii="Times New Roman" w:hAnsi="Times New Roman" w:cs="Times New Roman"/>
          <w:color w:val="000000" w:themeColor="text1"/>
        </w:rPr>
        <w:t>tu przedmiotu najmu w terminie 30 dni w stanie nie pogorszonym.</w:t>
      </w:r>
    </w:p>
    <w:p w14:paraId="09AB660A" w14:textId="2E27C519" w:rsidR="00D467B0" w:rsidRPr="005862F1" w:rsidRDefault="00D467B0" w:rsidP="005862F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W przypadku nie wydania przedmiotu najmu przez Najemcę w terminie o którym mowa w ust. 1, Wynajmujący ma prawo naliczenia odszkodowania za bezumowne korzystanie                  z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Pr="005862F1">
        <w:rPr>
          <w:rFonts w:ascii="Times New Roman" w:hAnsi="Times New Roman" w:cs="Times New Roman"/>
          <w:color w:val="000000" w:themeColor="text1"/>
        </w:rPr>
        <w:t xml:space="preserve">przedmiotu najmu w wysokości </w:t>
      </w:r>
      <w:r w:rsidR="008326E0">
        <w:rPr>
          <w:rFonts w:ascii="Times New Roman" w:hAnsi="Times New Roman" w:cs="Times New Roman"/>
          <w:color w:val="000000" w:themeColor="text1"/>
        </w:rPr>
        <w:t>500 zł</w:t>
      </w:r>
      <w:r w:rsidRPr="005862F1">
        <w:rPr>
          <w:rFonts w:ascii="Times New Roman" w:hAnsi="Times New Roman" w:cs="Times New Roman"/>
          <w:color w:val="000000" w:themeColor="text1"/>
        </w:rPr>
        <w:t xml:space="preserve"> za każdy dzień zwłoki. </w:t>
      </w:r>
    </w:p>
    <w:p w14:paraId="0F76526C" w14:textId="77777777" w:rsidR="00D467B0" w:rsidRPr="005862F1" w:rsidRDefault="00D467B0" w:rsidP="005862F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Zdanie przedmiotu najmu następuje po podpisaniu przez strony niniejszej umowy protokołu zdawczo – odbiorczego.</w:t>
      </w:r>
    </w:p>
    <w:p w14:paraId="547C7023" w14:textId="2F05AA88" w:rsidR="006648D9" w:rsidRPr="005862F1" w:rsidRDefault="006648D9" w:rsidP="005862F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Najemca nie będzie żądał on Wynajmującego zwrotu jakichkolwiek nakładów poniesionych na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Pr="005862F1">
        <w:rPr>
          <w:rFonts w:ascii="Times New Roman" w:hAnsi="Times New Roman" w:cs="Times New Roman"/>
          <w:color w:val="000000" w:themeColor="text1"/>
        </w:rPr>
        <w:t xml:space="preserve">przedmiot najmu. Wynajmujący może żądać przywrócenia stanu poprzedniego. </w:t>
      </w:r>
    </w:p>
    <w:p w14:paraId="00518773" w14:textId="114F1395" w:rsidR="006648D9" w:rsidRPr="005862F1" w:rsidRDefault="006648D9" w:rsidP="005862F1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Najemca ma obowiązek odmalowania przedmiotu najmu przed wydaniem go po zakończeniu trwania umowy Wynajmującemu. </w:t>
      </w:r>
    </w:p>
    <w:p w14:paraId="20B410CC" w14:textId="77777777" w:rsidR="000004B0" w:rsidRPr="005862F1" w:rsidRDefault="000004B0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6F52B77" w14:textId="65F316B4" w:rsidR="00553EAA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1</w:t>
      </w:r>
      <w:r w:rsidR="005862F1">
        <w:rPr>
          <w:rFonts w:ascii="Times New Roman" w:hAnsi="Times New Roman" w:cs="Times New Roman"/>
          <w:b/>
          <w:color w:val="000000" w:themeColor="text1"/>
        </w:rPr>
        <w:t>3</w:t>
      </w:r>
    </w:p>
    <w:p w14:paraId="76914766" w14:textId="77777777" w:rsidR="00553EAA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Wszelkie zmiany niniejszej umowy wymagają formy pisemnej pod rygorem nieważności.</w:t>
      </w:r>
    </w:p>
    <w:p w14:paraId="3E6D05B9" w14:textId="77777777" w:rsidR="00553EAA" w:rsidRPr="005862F1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778152CF" w14:textId="5420FABE" w:rsidR="00553EAA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1</w:t>
      </w:r>
      <w:r w:rsidR="005862F1">
        <w:rPr>
          <w:rFonts w:ascii="Times New Roman" w:hAnsi="Times New Roman" w:cs="Times New Roman"/>
          <w:b/>
          <w:color w:val="000000" w:themeColor="text1"/>
        </w:rPr>
        <w:t>4</w:t>
      </w:r>
    </w:p>
    <w:p w14:paraId="3752CFC7" w14:textId="77777777" w:rsidR="0099659C" w:rsidRPr="005862F1" w:rsidRDefault="00553EAA" w:rsidP="005862F1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W sprawach nieuregulowanych niniejszą umową stosuje się przepisy ustawy Kodeks Cywilny.</w:t>
      </w:r>
    </w:p>
    <w:p w14:paraId="7EF9D371" w14:textId="5C4FB831" w:rsidR="00553EAA" w:rsidRPr="005862F1" w:rsidRDefault="00553EAA" w:rsidP="005862F1">
      <w:pPr>
        <w:pStyle w:val="Akapitzlist"/>
        <w:numPr>
          <w:ilvl w:val="0"/>
          <w:numId w:val="16"/>
        </w:numPr>
        <w:spacing w:after="0"/>
        <w:ind w:left="284" w:hanging="284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Właściwym do rozstrzygania sporów mogących wyniknąć w wyniku realizacji niniejszej umowy jest Sąd Rejonowy w Starogardzie Gdańskim</w:t>
      </w:r>
      <w:r w:rsidR="00331455" w:rsidRPr="005862F1">
        <w:rPr>
          <w:rFonts w:ascii="Times New Roman" w:hAnsi="Times New Roman" w:cs="Times New Roman"/>
          <w:color w:val="000000" w:themeColor="text1"/>
        </w:rPr>
        <w:t xml:space="preserve"> lub właściwy rzeczowo Sąd w</w:t>
      </w:r>
      <w:r w:rsidR="00341E1F" w:rsidRPr="005862F1">
        <w:rPr>
          <w:rFonts w:ascii="Times New Roman" w:hAnsi="Times New Roman" w:cs="Times New Roman"/>
          <w:color w:val="000000" w:themeColor="text1"/>
        </w:rPr>
        <w:t> </w:t>
      </w:r>
      <w:r w:rsidR="00331455" w:rsidRPr="005862F1">
        <w:rPr>
          <w:rFonts w:ascii="Times New Roman" w:hAnsi="Times New Roman" w:cs="Times New Roman"/>
          <w:color w:val="000000" w:themeColor="text1"/>
        </w:rPr>
        <w:t>Gdańsku</w:t>
      </w:r>
      <w:r w:rsidRPr="005862F1">
        <w:rPr>
          <w:rFonts w:ascii="Times New Roman" w:hAnsi="Times New Roman" w:cs="Times New Roman"/>
          <w:color w:val="000000" w:themeColor="text1"/>
        </w:rPr>
        <w:t>.</w:t>
      </w:r>
    </w:p>
    <w:p w14:paraId="51318133" w14:textId="4B9D5ADF" w:rsidR="00B62501" w:rsidRPr="005862F1" w:rsidRDefault="00B62501" w:rsidP="005862F1">
      <w:pPr>
        <w:spacing w:after="0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3. Niniejsza umowa wchodzi w życie w dniu 1 </w:t>
      </w:r>
      <w:r w:rsidR="00341E1F" w:rsidRPr="005862F1">
        <w:rPr>
          <w:rFonts w:ascii="Times New Roman" w:hAnsi="Times New Roman" w:cs="Times New Roman"/>
          <w:color w:val="000000" w:themeColor="text1"/>
        </w:rPr>
        <w:t>sierpnia</w:t>
      </w:r>
      <w:r w:rsidR="00196ABB" w:rsidRPr="005862F1">
        <w:rPr>
          <w:rFonts w:ascii="Times New Roman" w:hAnsi="Times New Roman" w:cs="Times New Roman"/>
          <w:color w:val="000000" w:themeColor="text1"/>
        </w:rPr>
        <w:t xml:space="preserve"> 2019</w:t>
      </w:r>
      <w:r w:rsidRPr="005862F1">
        <w:rPr>
          <w:rFonts w:ascii="Times New Roman" w:hAnsi="Times New Roman" w:cs="Times New Roman"/>
          <w:color w:val="000000" w:themeColor="text1"/>
        </w:rPr>
        <w:t xml:space="preserve"> r. </w:t>
      </w:r>
    </w:p>
    <w:p w14:paraId="733651C6" w14:textId="77777777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EC0761" w14:textId="0BBE36D3" w:rsidR="00553EAA" w:rsidRPr="005862F1" w:rsidRDefault="006648D9" w:rsidP="005862F1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5862F1">
        <w:rPr>
          <w:rFonts w:ascii="Times New Roman" w:hAnsi="Times New Roman" w:cs="Times New Roman"/>
          <w:b/>
          <w:color w:val="000000" w:themeColor="text1"/>
        </w:rPr>
        <w:t>§ 1</w:t>
      </w:r>
      <w:r w:rsidR="005862F1">
        <w:rPr>
          <w:rFonts w:ascii="Times New Roman" w:hAnsi="Times New Roman" w:cs="Times New Roman"/>
          <w:b/>
          <w:color w:val="000000" w:themeColor="text1"/>
        </w:rPr>
        <w:t>5</w:t>
      </w:r>
    </w:p>
    <w:p w14:paraId="4AE3BDD3" w14:textId="549D0E88" w:rsidR="00553EAA" w:rsidRDefault="00553EAA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Umowa została sporządzona w </w:t>
      </w:r>
      <w:r w:rsidR="00B62501" w:rsidRPr="005862F1">
        <w:rPr>
          <w:rFonts w:ascii="Times New Roman" w:hAnsi="Times New Roman" w:cs="Times New Roman"/>
          <w:color w:val="000000" w:themeColor="text1"/>
        </w:rPr>
        <w:t>trzech</w:t>
      </w:r>
      <w:r w:rsidRPr="005862F1">
        <w:rPr>
          <w:rFonts w:ascii="Times New Roman" w:hAnsi="Times New Roman" w:cs="Times New Roman"/>
          <w:color w:val="000000" w:themeColor="text1"/>
        </w:rPr>
        <w:t xml:space="preserve"> je</w:t>
      </w:r>
      <w:r w:rsidR="00B62501" w:rsidRPr="005862F1">
        <w:rPr>
          <w:rFonts w:ascii="Times New Roman" w:hAnsi="Times New Roman" w:cs="Times New Roman"/>
          <w:color w:val="000000" w:themeColor="text1"/>
        </w:rPr>
        <w:t>dnobrzmiących egzemplarzach, dwa egzemplarze dla</w:t>
      </w:r>
      <w:r w:rsidR="005862F1">
        <w:rPr>
          <w:rFonts w:ascii="Times New Roman" w:hAnsi="Times New Roman" w:cs="Times New Roman"/>
          <w:color w:val="000000" w:themeColor="text1"/>
        </w:rPr>
        <w:t> </w:t>
      </w:r>
      <w:r w:rsidR="00B62501" w:rsidRPr="005862F1">
        <w:rPr>
          <w:rFonts w:ascii="Times New Roman" w:hAnsi="Times New Roman" w:cs="Times New Roman"/>
          <w:color w:val="000000" w:themeColor="text1"/>
        </w:rPr>
        <w:t>Wynajmującego i jeden dla Najemcy</w:t>
      </w:r>
      <w:r w:rsidRPr="005862F1">
        <w:rPr>
          <w:rFonts w:ascii="Times New Roman" w:hAnsi="Times New Roman" w:cs="Times New Roman"/>
          <w:color w:val="000000" w:themeColor="text1"/>
        </w:rPr>
        <w:t>.</w:t>
      </w:r>
    </w:p>
    <w:p w14:paraId="016AF2B0" w14:textId="7EECEDE6" w:rsidR="005862F1" w:rsidRDefault="005862F1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6F97F3" w14:textId="6E253358" w:rsidR="005862F1" w:rsidRDefault="005862F1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242FB0A8" w14:textId="5498CFE8" w:rsidR="005862F1" w:rsidRDefault="005862F1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056CDDF0" w14:textId="3C8AEDD2" w:rsidR="005862F1" w:rsidRDefault="005862F1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8D25C85" w14:textId="77777777" w:rsidR="005862F1" w:rsidRPr="005862F1" w:rsidRDefault="005862F1" w:rsidP="005862F1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DF61A3A" w14:textId="77777777" w:rsidR="00553EAA" w:rsidRPr="005862F1" w:rsidRDefault="00553EAA" w:rsidP="005862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558DCFE" w14:textId="79341BE0" w:rsidR="00553EAA" w:rsidRPr="005862F1" w:rsidRDefault="00553EAA" w:rsidP="005862F1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>........................................</w:t>
      </w:r>
      <w:r w:rsidR="00196ABB" w:rsidRPr="005862F1">
        <w:rPr>
          <w:rFonts w:ascii="Times New Roman" w:hAnsi="Times New Roman" w:cs="Times New Roman"/>
          <w:color w:val="000000" w:themeColor="text1"/>
        </w:rPr>
        <w:t xml:space="preserve">....                                                </w:t>
      </w:r>
      <w:r w:rsidRPr="005862F1">
        <w:rPr>
          <w:rFonts w:ascii="Times New Roman" w:hAnsi="Times New Roman" w:cs="Times New Roman"/>
          <w:color w:val="000000" w:themeColor="text1"/>
        </w:rPr>
        <w:t xml:space="preserve">   </w:t>
      </w:r>
      <w:r w:rsidR="00196ABB" w:rsidRPr="005862F1">
        <w:rPr>
          <w:rFonts w:ascii="Times New Roman" w:hAnsi="Times New Roman" w:cs="Times New Roman"/>
          <w:color w:val="000000" w:themeColor="text1"/>
        </w:rPr>
        <w:t>............................................</w:t>
      </w:r>
    </w:p>
    <w:p w14:paraId="3D22BF69" w14:textId="77777777" w:rsidR="00D21C1C" w:rsidRPr="005862F1" w:rsidRDefault="00196ABB" w:rsidP="005862F1">
      <w:pPr>
        <w:spacing w:after="0"/>
        <w:rPr>
          <w:rFonts w:ascii="Times New Roman" w:hAnsi="Times New Roman" w:cs="Times New Roman"/>
          <w:color w:val="000000" w:themeColor="text1"/>
        </w:rPr>
      </w:pPr>
      <w:r w:rsidRPr="005862F1">
        <w:rPr>
          <w:rFonts w:ascii="Times New Roman" w:hAnsi="Times New Roman" w:cs="Times New Roman"/>
          <w:color w:val="000000" w:themeColor="text1"/>
        </w:rPr>
        <w:t xml:space="preserve">        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 Wynajmujący     </w:t>
      </w:r>
      <w:r w:rsidRPr="005862F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Najemca </w:t>
      </w:r>
      <w:r w:rsidR="00553EAA" w:rsidRPr="005862F1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Pr="005862F1">
        <w:rPr>
          <w:rFonts w:ascii="Times New Roman" w:hAnsi="Times New Roman" w:cs="Times New Roman"/>
          <w:color w:val="000000" w:themeColor="text1"/>
        </w:rPr>
        <w:t xml:space="preserve">                              </w:t>
      </w:r>
    </w:p>
    <w:sectPr w:rsidR="00D21C1C" w:rsidRPr="005862F1" w:rsidSect="00F856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051EB" w14:textId="77777777" w:rsidR="001E610D" w:rsidRDefault="001E610D" w:rsidP="000E4378">
      <w:pPr>
        <w:spacing w:after="0" w:line="240" w:lineRule="auto"/>
      </w:pPr>
      <w:r>
        <w:separator/>
      </w:r>
    </w:p>
  </w:endnote>
  <w:endnote w:type="continuationSeparator" w:id="0">
    <w:p w14:paraId="5D9265B8" w14:textId="77777777" w:rsidR="001E610D" w:rsidRDefault="001E610D" w:rsidP="000E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953590"/>
      <w:docPartObj>
        <w:docPartGallery w:val="Page Numbers (Bottom of Page)"/>
        <w:docPartUnique/>
      </w:docPartObj>
    </w:sdtPr>
    <w:sdtEndPr/>
    <w:sdtContent>
      <w:p w14:paraId="479DC666" w14:textId="77777777" w:rsidR="000E4378" w:rsidRDefault="000E437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B16">
          <w:rPr>
            <w:noProof/>
          </w:rPr>
          <w:t>1</w:t>
        </w:r>
        <w:r>
          <w:fldChar w:fldCharType="end"/>
        </w:r>
      </w:p>
    </w:sdtContent>
  </w:sdt>
  <w:p w14:paraId="0AD10BA7" w14:textId="77777777" w:rsidR="000E4378" w:rsidRDefault="000E43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834A" w14:textId="77777777" w:rsidR="001E610D" w:rsidRDefault="001E610D" w:rsidP="000E4378">
      <w:pPr>
        <w:spacing w:after="0" w:line="240" w:lineRule="auto"/>
      </w:pPr>
      <w:r>
        <w:separator/>
      </w:r>
    </w:p>
  </w:footnote>
  <w:footnote w:type="continuationSeparator" w:id="0">
    <w:p w14:paraId="0B21D0F8" w14:textId="77777777" w:rsidR="001E610D" w:rsidRDefault="001E610D" w:rsidP="000E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C4DB6" w14:textId="1387A10B" w:rsidR="007D110D" w:rsidRPr="007D110D" w:rsidRDefault="007D110D" w:rsidP="007D110D">
    <w:pPr>
      <w:pStyle w:val="Nagwek"/>
      <w:jc w:val="right"/>
      <w:rPr>
        <w:rFonts w:ascii="Times New Roman" w:hAnsi="Times New Roman" w:cs="Times New Roman"/>
      </w:rPr>
    </w:pPr>
    <w:r w:rsidRPr="007D110D">
      <w:rPr>
        <w:rFonts w:ascii="Times New Roman" w:hAnsi="Times New Roman" w:cs="Times New Roman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D1FEAD7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000000" w:themeColor="text1"/>
      </w:rPr>
    </w:lvl>
  </w:abstractNum>
  <w:abstractNum w:abstractNumId="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148"/>
        </w:tabs>
        <w:ind w:left="114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508"/>
        </w:tabs>
        <w:ind w:left="150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228"/>
        </w:tabs>
        <w:ind w:left="222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88"/>
        </w:tabs>
        <w:ind w:left="258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308"/>
        </w:tabs>
        <w:ind w:left="330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68"/>
        </w:tabs>
        <w:ind w:left="3668" w:hanging="360"/>
      </w:pPr>
      <w:rPr>
        <w:rFonts w:ascii="OpenSymbol" w:hAnsi="OpenSymbol"/>
      </w:rPr>
    </w:lvl>
  </w:abstractNum>
  <w:abstractNum w:abstractNumId="3" w15:restartNumberingAfterBreak="0">
    <w:nsid w:val="02D6685B"/>
    <w:multiLevelType w:val="hybridMultilevel"/>
    <w:tmpl w:val="9370A2FE"/>
    <w:lvl w:ilvl="0" w:tplc="589A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2735C"/>
    <w:multiLevelType w:val="hybridMultilevel"/>
    <w:tmpl w:val="F668A2D4"/>
    <w:lvl w:ilvl="0" w:tplc="853E3D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E2766CC"/>
    <w:multiLevelType w:val="multilevel"/>
    <w:tmpl w:val="D18C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32B0C"/>
    <w:multiLevelType w:val="hybridMultilevel"/>
    <w:tmpl w:val="62387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33C33"/>
    <w:multiLevelType w:val="hybridMultilevel"/>
    <w:tmpl w:val="729C5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949EF"/>
    <w:multiLevelType w:val="hybridMultilevel"/>
    <w:tmpl w:val="0C14A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52F7C"/>
    <w:multiLevelType w:val="hybridMultilevel"/>
    <w:tmpl w:val="E1866B1E"/>
    <w:lvl w:ilvl="0" w:tplc="589A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BA1"/>
    <w:multiLevelType w:val="hybridMultilevel"/>
    <w:tmpl w:val="0694A1D2"/>
    <w:lvl w:ilvl="0" w:tplc="589A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93230"/>
    <w:multiLevelType w:val="hybridMultilevel"/>
    <w:tmpl w:val="5BE61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20CD2"/>
    <w:multiLevelType w:val="hybridMultilevel"/>
    <w:tmpl w:val="F69C5D3C"/>
    <w:lvl w:ilvl="0" w:tplc="8B280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455F0CFB"/>
    <w:multiLevelType w:val="hybridMultilevel"/>
    <w:tmpl w:val="647C40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445B4"/>
    <w:multiLevelType w:val="hybridMultilevel"/>
    <w:tmpl w:val="DED07DF0"/>
    <w:lvl w:ilvl="0" w:tplc="8B280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C5C6A"/>
    <w:multiLevelType w:val="hybridMultilevel"/>
    <w:tmpl w:val="74B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4E4AF0"/>
    <w:multiLevelType w:val="hybridMultilevel"/>
    <w:tmpl w:val="45704822"/>
    <w:lvl w:ilvl="0" w:tplc="589A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8A1"/>
    <w:multiLevelType w:val="hybridMultilevel"/>
    <w:tmpl w:val="B9F8D0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7946"/>
    <w:multiLevelType w:val="hybridMultilevel"/>
    <w:tmpl w:val="B06ED9A6"/>
    <w:lvl w:ilvl="0" w:tplc="750A9B3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56D06"/>
    <w:multiLevelType w:val="hybridMultilevel"/>
    <w:tmpl w:val="F3CA3FD8"/>
    <w:lvl w:ilvl="0" w:tplc="8B280A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8B280A2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AC554C"/>
    <w:multiLevelType w:val="hybridMultilevel"/>
    <w:tmpl w:val="F7460126"/>
    <w:lvl w:ilvl="0" w:tplc="589A6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087180"/>
    <w:multiLevelType w:val="hybridMultilevel"/>
    <w:tmpl w:val="341ED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46B85"/>
    <w:multiLevelType w:val="hybridMultilevel"/>
    <w:tmpl w:val="F7CCC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25FD8"/>
    <w:multiLevelType w:val="hybridMultilevel"/>
    <w:tmpl w:val="75942576"/>
    <w:lvl w:ilvl="0" w:tplc="DAA220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971D1"/>
    <w:multiLevelType w:val="hybridMultilevel"/>
    <w:tmpl w:val="D1E60D8C"/>
    <w:lvl w:ilvl="0" w:tplc="6D7808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7CF0C37"/>
    <w:multiLevelType w:val="hybridMultilevel"/>
    <w:tmpl w:val="309C4156"/>
    <w:lvl w:ilvl="0" w:tplc="DAA220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7"/>
  </w:num>
  <w:num w:numId="4">
    <w:abstractNumId w:val="1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2"/>
  </w:num>
  <w:num w:numId="11">
    <w:abstractNumId w:val="10"/>
  </w:num>
  <w:num w:numId="12">
    <w:abstractNumId w:val="16"/>
  </w:num>
  <w:num w:numId="13">
    <w:abstractNumId w:val="18"/>
  </w:num>
  <w:num w:numId="14">
    <w:abstractNumId w:val="3"/>
  </w:num>
  <w:num w:numId="15">
    <w:abstractNumId w:val="9"/>
  </w:num>
  <w:num w:numId="16">
    <w:abstractNumId w:val="20"/>
  </w:num>
  <w:num w:numId="17">
    <w:abstractNumId w:val="4"/>
  </w:num>
  <w:num w:numId="18">
    <w:abstractNumId w:val="24"/>
  </w:num>
  <w:num w:numId="19">
    <w:abstractNumId w:val="7"/>
  </w:num>
  <w:num w:numId="20">
    <w:abstractNumId w:val="11"/>
  </w:num>
  <w:num w:numId="21">
    <w:abstractNumId w:val="21"/>
  </w:num>
  <w:num w:numId="22">
    <w:abstractNumId w:val="25"/>
  </w:num>
  <w:num w:numId="23">
    <w:abstractNumId w:val="23"/>
  </w:num>
  <w:num w:numId="24">
    <w:abstractNumId w:val="8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AA"/>
    <w:rsid w:val="000004B0"/>
    <w:rsid w:val="000837A4"/>
    <w:rsid w:val="000C2C1A"/>
    <w:rsid w:val="000D67D4"/>
    <w:rsid w:val="000E4378"/>
    <w:rsid w:val="001908E3"/>
    <w:rsid w:val="00196ABB"/>
    <w:rsid w:val="001B67DF"/>
    <w:rsid w:val="001C30A7"/>
    <w:rsid w:val="001E1817"/>
    <w:rsid w:val="001E2A73"/>
    <w:rsid w:val="001E610D"/>
    <w:rsid w:val="001F2E08"/>
    <w:rsid w:val="0021716A"/>
    <w:rsid w:val="0022479B"/>
    <w:rsid w:val="00244E17"/>
    <w:rsid w:val="002904E5"/>
    <w:rsid w:val="002B563D"/>
    <w:rsid w:val="00331455"/>
    <w:rsid w:val="003355CF"/>
    <w:rsid w:val="00341E1F"/>
    <w:rsid w:val="003448C1"/>
    <w:rsid w:val="00351E2F"/>
    <w:rsid w:val="003A4E47"/>
    <w:rsid w:val="003B3D36"/>
    <w:rsid w:val="003C621F"/>
    <w:rsid w:val="003D1675"/>
    <w:rsid w:val="00403681"/>
    <w:rsid w:val="004059A8"/>
    <w:rsid w:val="00444570"/>
    <w:rsid w:val="004959CE"/>
    <w:rsid w:val="004D6838"/>
    <w:rsid w:val="005322DF"/>
    <w:rsid w:val="00553EAA"/>
    <w:rsid w:val="00580A5A"/>
    <w:rsid w:val="005862F1"/>
    <w:rsid w:val="00591790"/>
    <w:rsid w:val="005B4D09"/>
    <w:rsid w:val="00646D6B"/>
    <w:rsid w:val="006648D9"/>
    <w:rsid w:val="00732D01"/>
    <w:rsid w:val="00767739"/>
    <w:rsid w:val="00777046"/>
    <w:rsid w:val="0078591B"/>
    <w:rsid w:val="00790F99"/>
    <w:rsid w:val="007D110D"/>
    <w:rsid w:val="007F44B1"/>
    <w:rsid w:val="008055C4"/>
    <w:rsid w:val="008158F6"/>
    <w:rsid w:val="00831AF5"/>
    <w:rsid w:val="008326E0"/>
    <w:rsid w:val="008D44F5"/>
    <w:rsid w:val="0094744D"/>
    <w:rsid w:val="00953458"/>
    <w:rsid w:val="00971658"/>
    <w:rsid w:val="009844CC"/>
    <w:rsid w:val="0099659C"/>
    <w:rsid w:val="009F71E1"/>
    <w:rsid w:val="00A51B18"/>
    <w:rsid w:val="00A5419F"/>
    <w:rsid w:val="00A72C9C"/>
    <w:rsid w:val="00A76258"/>
    <w:rsid w:val="00AE170F"/>
    <w:rsid w:val="00AF1F1F"/>
    <w:rsid w:val="00AF475A"/>
    <w:rsid w:val="00B04EC8"/>
    <w:rsid w:val="00B62501"/>
    <w:rsid w:val="00B85FF8"/>
    <w:rsid w:val="00C76CCE"/>
    <w:rsid w:val="00CE75AB"/>
    <w:rsid w:val="00D06AE2"/>
    <w:rsid w:val="00D21C1C"/>
    <w:rsid w:val="00D329A5"/>
    <w:rsid w:val="00D37A65"/>
    <w:rsid w:val="00D467B0"/>
    <w:rsid w:val="00D8643D"/>
    <w:rsid w:val="00DB6AF1"/>
    <w:rsid w:val="00E1532E"/>
    <w:rsid w:val="00E22742"/>
    <w:rsid w:val="00E337B8"/>
    <w:rsid w:val="00E81042"/>
    <w:rsid w:val="00EB639F"/>
    <w:rsid w:val="00EF2D39"/>
    <w:rsid w:val="00EF5BFF"/>
    <w:rsid w:val="00F24DA6"/>
    <w:rsid w:val="00F44B16"/>
    <w:rsid w:val="00F55B0C"/>
    <w:rsid w:val="00F66FC7"/>
    <w:rsid w:val="00F840BE"/>
    <w:rsid w:val="00F856E8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458D3"/>
  <w15:chartTrackingRefBased/>
  <w15:docId w15:val="{1F0AA2DD-E666-497D-A85F-59BEC149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EAA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5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EF5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3E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53E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3E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3EAA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EAA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EF5BF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F5B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kstpodstawowy21">
    <w:name w:val="Tekst podstawowy 21"/>
    <w:basedOn w:val="Normalny"/>
    <w:rsid w:val="000004B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E4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378"/>
  </w:style>
  <w:style w:type="paragraph" w:styleId="Stopka">
    <w:name w:val="footer"/>
    <w:basedOn w:val="Normalny"/>
    <w:link w:val="StopkaZnak"/>
    <w:uiPriority w:val="99"/>
    <w:unhideWhenUsed/>
    <w:rsid w:val="000E4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37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6F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6F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D721-65A0-4420-9F55-0B168944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5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Izgarszew</dc:creator>
  <cp:keywords/>
  <dc:description/>
  <cp:lastModifiedBy>Joanna</cp:lastModifiedBy>
  <cp:revision>2</cp:revision>
  <cp:lastPrinted>2019-05-17T07:45:00Z</cp:lastPrinted>
  <dcterms:created xsi:type="dcterms:W3CDTF">2019-05-20T12:57:00Z</dcterms:created>
  <dcterms:modified xsi:type="dcterms:W3CDTF">2019-05-20T12:57:00Z</dcterms:modified>
</cp:coreProperties>
</file>